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BF93" w14:textId="79E408F6" w:rsidR="00C86B64" w:rsidRPr="00DD10EC" w:rsidRDefault="00FC2360" w:rsidP="005B02A5">
      <w:pPr>
        <w:jc w:val="right"/>
        <w:rPr>
          <w:rFonts w:hAnsi="Times New Roman"/>
        </w:rPr>
      </w:pPr>
      <w:r w:rsidRPr="00DD10EC">
        <w:rPr>
          <w:rFonts w:hAnsi="Times New Roman"/>
        </w:rPr>
        <w:t xml:space="preserve">Сведения о поступлении заявления об </w:t>
      </w:r>
      <w:r w:rsidR="00F5044D" w:rsidRPr="00DD10EC">
        <w:rPr>
          <w:rFonts w:hAnsi="Times New Roman"/>
        </w:rPr>
        <w:t>установлении</w:t>
      </w:r>
      <w:r w:rsidRPr="00DD10EC">
        <w:rPr>
          <w:rFonts w:hAnsi="Times New Roman"/>
        </w:rPr>
        <w:t xml:space="preserve"> </w:t>
      </w:r>
      <w:r w:rsidR="00EB704F" w:rsidRPr="00DD10EC">
        <w:rPr>
          <w:rFonts w:hAnsi="Times New Roman"/>
        </w:rPr>
        <w:t>международного</w:t>
      </w:r>
      <w:r w:rsidRPr="00DD10EC">
        <w:rPr>
          <w:rFonts w:hAnsi="Times New Roman"/>
        </w:rPr>
        <w:t xml:space="preserve"> маршрута регулярных перевозок (дата поступления </w:t>
      </w:r>
      <w:r w:rsidR="00FD2F7A">
        <w:rPr>
          <w:rFonts w:hAnsi="Times New Roman"/>
        </w:rPr>
        <w:t>1</w:t>
      </w:r>
      <w:r w:rsidR="00CE2C37">
        <w:rPr>
          <w:rFonts w:hAnsi="Times New Roman"/>
        </w:rPr>
        <w:t>0</w:t>
      </w:r>
      <w:r w:rsidR="0069783A" w:rsidRPr="00DD10EC">
        <w:rPr>
          <w:rFonts w:hAnsi="Times New Roman"/>
        </w:rPr>
        <w:t>.</w:t>
      </w:r>
      <w:r w:rsidR="00FD2F7A">
        <w:rPr>
          <w:rFonts w:hAnsi="Times New Roman"/>
        </w:rPr>
        <w:t>1</w:t>
      </w:r>
      <w:r w:rsidR="00CE2C37">
        <w:rPr>
          <w:rFonts w:hAnsi="Times New Roman"/>
        </w:rPr>
        <w:t>2</w:t>
      </w:r>
      <w:r w:rsidR="0085626D" w:rsidRPr="00DD10EC">
        <w:rPr>
          <w:rFonts w:hAnsi="Times New Roman"/>
        </w:rPr>
        <w:t>.</w:t>
      </w:r>
      <w:r w:rsidR="0069783A" w:rsidRPr="00DD10EC">
        <w:rPr>
          <w:rFonts w:hAnsi="Times New Roman"/>
        </w:rPr>
        <w:t>202</w:t>
      </w:r>
      <w:r w:rsidR="005E4207">
        <w:rPr>
          <w:rFonts w:hAnsi="Times New Roman"/>
        </w:rPr>
        <w:t>5</w:t>
      </w:r>
      <w:r w:rsidR="0069783A" w:rsidRPr="00DD10EC">
        <w:rPr>
          <w:rFonts w:hAnsi="Times New Roman"/>
        </w:rPr>
        <w:t xml:space="preserve">) </w:t>
      </w:r>
      <w:r w:rsidR="002B2007" w:rsidRPr="00DD10EC">
        <w:rPr>
          <w:rFonts w:hAnsi="Times New Roman"/>
        </w:rPr>
        <w:t>03-01/</w:t>
      </w:r>
      <w:r w:rsidR="00FD2F7A">
        <w:rPr>
          <w:rFonts w:hAnsi="Times New Roman"/>
        </w:rPr>
        <w:t>1</w:t>
      </w:r>
      <w:r w:rsidR="00CE2C37">
        <w:rPr>
          <w:rFonts w:hAnsi="Times New Roman"/>
        </w:rPr>
        <w:t>1810</w:t>
      </w:r>
      <w:r w:rsidR="00EF164C" w:rsidRPr="00DD10EC">
        <w:rPr>
          <w:rFonts w:hAnsi="Times New Roman"/>
        </w:rPr>
        <w:t>.</w:t>
      </w:r>
    </w:p>
    <w:p w14:paraId="1ED36577" w14:textId="77777777" w:rsidR="00C86B64" w:rsidRPr="00DD10EC" w:rsidRDefault="00FC2360">
      <w:pPr>
        <w:rPr>
          <w:rFonts w:hAnsi="Times New Roman"/>
        </w:rPr>
      </w:pPr>
      <w:r w:rsidRPr="00DD10EC">
        <w:rPr>
          <w:rFonts w:hAnsi="Times New Roman"/>
        </w:rPr>
        <w:t>1. Маршрут:</w:t>
      </w:r>
    </w:p>
    <w:p w14:paraId="2EE83C7B" w14:textId="65966B19" w:rsidR="00D2361D" w:rsidRPr="00DD10EC" w:rsidRDefault="00D2361D">
      <w:pPr>
        <w:rPr>
          <w:rFonts w:hAnsi="Times New Roman"/>
        </w:rPr>
      </w:pPr>
      <w:r w:rsidRPr="00DD10EC">
        <w:rPr>
          <w:rFonts w:hAnsi="Times New Roman"/>
        </w:rPr>
        <w:t xml:space="preserve">г. </w:t>
      </w:r>
      <w:r w:rsidR="00CE2C37">
        <w:rPr>
          <w:rFonts w:hAnsi="Times New Roman"/>
        </w:rPr>
        <w:t>Воронеж</w:t>
      </w:r>
      <w:r w:rsidRPr="00DD10EC">
        <w:rPr>
          <w:rFonts w:hAnsi="Times New Roman"/>
        </w:rPr>
        <w:t xml:space="preserve"> (Российская Федерация) — г. </w:t>
      </w:r>
      <w:r w:rsidR="0085626D" w:rsidRPr="00DD10EC">
        <w:rPr>
          <w:rFonts w:hAnsi="Times New Roman"/>
        </w:rPr>
        <w:t>Минск</w:t>
      </w:r>
      <w:r w:rsidRPr="00DD10EC">
        <w:rPr>
          <w:rFonts w:hAnsi="Times New Roman"/>
        </w:rPr>
        <w:t xml:space="preserve"> (</w:t>
      </w:r>
      <w:r w:rsidR="0085626D" w:rsidRPr="00DD10EC">
        <w:rPr>
          <w:rFonts w:hAnsi="Times New Roman"/>
        </w:rPr>
        <w:t>Республика Беларусь</w:t>
      </w:r>
      <w:r w:rsidRPr="00DD10EC">
        <w:rPr>
          <w:rFonts w:hAnsi="Times New Roman"/>
        </w:rPr>
        <w:t>)</w:t>
      </w:r>
    </w:p>
    <w:p w14:paraId="1E6501A5" w14:textId="40C3A3C5" w:rsidR="00C86B64" w:rsidRPr="000B6FB1" w:rsidRDefault="005E4207">
      <w:pPr>
        <w:rPr>
          <w:rFonts w:hAnsi="Times New Roman"/>
          <w:sz w:val="20"/>
          <w:szCs w:val="20"/>
        </w:rPr>
      </w:pP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0B6FB1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</w:t>
      </w:r>
      <w:r>
        <w:rPr>
          <w:rStyle w:val="FontStyle25"/>
          <w:b w:val="0"/>
          <w:bCs w:val="0"/>
          <w:sz w:val="20"/>
          <w:szCs w:val="20"/>
        </w:rPr>
        <w:t xml:space="preserve">  </w:t>
      </w:r>
      <w:r w:rsidR="000B6FB1">
        <w:rPr>
          <w:rStyle w:val="FontStyle25"/>
          <w:b w:val="0"/>
          <w:bCs w:val="0"/>
          <w:sz w:val="20"/>
          <w:szCs w:val="20"/>
        </w:rPr>
        <w:t xml:space="preserve">       </w:t>
      </w:r>
      <w:r w:rsidR="00317DA7" w:rsidRPr="000B6FB1">
        <w:rPr>
          <w:rStyle w:val="FontStyle25"/>
          <w:b w:val="0"/>
          <w:bCs w:val="0"/>
          <w:sz w:val="20"/>
          <w:szCs w:val="20"/>
        </w:rPr>
        <w:t xml:space="preserve">  </w:t>
      </w:r>
      <w:r w:rsidR="00FC2360" w:rsidRPr="000B6FB1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14:paraId="23FCCAF2" w14:textId="77777777" w:rsidR="00C86B64" w:rsidRPr="000B6FB1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025BA4" w14:textId="77777777" w:rsidR="00C86B64" w:rsidRPr="000B6FB1" w:rsidRDefault="00FC2360">
      <w:pPr>
        <w:pStyle w:val="Style14"/>
        <w:widowControl/>
        <w:jc w:val="both"/>
        <w:rPr>
          <w:rFonts w:hAnsi="Times New Roman"/>
        </w:rPr>
      </w:pPr>
      <w:r w:rsidRPr="000B6FB1">
        <w:rPr>
          <w:rStyle w:val="FontStyle27"/>
          <w:sz w:val="24"/>
          <w:szCs w:val="24"/>
        </w:rPr>
        <w:t xml:space="preserve">2. </w:t>
      </w:r>
      <w:r w:rsidR="0045388C" w:rsidRPr="000B6FB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B0C95" w:rsidRPr="000B6FB1">
        <w:rPr>
          <w:rStyle w:val="FontStyle27"/>
          <w:sz w:val="24"/>
          <w:szCs w:val="24"/>
        </w:rPr>
        <w:br/>
      </w:r>
      <w:r w:rsidR="0045388C" w:rsidRPr="000B6FB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0B6FB1">
        <w:rPr>
          <w:rStyle w:val="FontStyle27"/>
          <w:sz w:val="24"/>
          <w:szCs w:val="24"/>
        </w:rPr>
        <w:t xml:space="preserve"> </w:t>
      </w:r>
    </w:p>
    <w:p w14:paraId="59825F1E" w14:textId="10A053B4" w:rsidR="00D2361D" w:rsidRPr="000B6FB1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0B6FB1">
        <w:rPr>
          <w:rStyle w:val="FontStyle27"/>
          <w:sz w:val="24"/>
          <w:szCs w:val="24"/>
        </w:rPr>
        <w:t>от начального до конечного</w:t>
      </w:r>
      <w:r w:rsidR="00FC2360" w:rsidRPr="000B6FB1">
        <w:rPr>
          <w:rStyle w:val="FontStyle27"/>
          <w:sz w:val="24"/>
          <w:szCs w:val="24"/>
        </w:rPr>
        <w:t xml:space="preserve">: </w:t>
      </w:r>
      <w:r w:rsidR="00CE2C37">
        <w:rPr>
          <w:rStyle w:val="FontStyle27"/>
          <w:sz w:val="24"/>
          <w:szCs w:val="24"/>
        </w:rPr>
        <w:t>1113</w:t>
      </w:r>
      <w:r w:rsidR="00F7712C" w:rsidRPr="000B6FB1">
        <w:rPr>
          <w:rStyle w:val="FontStyle27"/>
          <w:sz w:val="24"/>
          <w:szCs w:val="24"/>
        </w:rPr>
        <w:t xml:space="preserve"> </w:t>
      </w:r>
      <w:r w:rsidR="00D2361D" w:rsidRPr="000B6FB1">
        <w:rPr>
          <w:rStyle w:val="FontStyle27"/>
          <w:sz w:val="24"/>
          <w:szCs w:val="24"/>
        </w:rPr>
        <w:t>км</w:t>
      </w:r>
      <w:r w:rsidR="005E4207">
        <w:rPr>
          <w:rStyle w:val="FontStyle27"/>
          <w:sz w:val="24"/>
          <w:szCs w:val="24"/>
        </w:rPr>
        <w:t>,</w:t>
      </w:r>
      <w:proofErr w:type="gramEnd"/>
    </w:p>
    <w:p w14:paraId="7987F91B" w14:textId="376F78FB" w:rsidR="00D2361D" w:rsidRPr="000B6FB1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0B6FB1">
        <w:rPr>
          <w:rStyle w:val="FontStyle27"/>
          <w:sz w:val="24"/>
          <w:szCs w:val="24"/>
        </w:rPr>
        <w:t xml:space="preserve">от конечного до начального: </w:t>
      </w:r>
      <w:r w:rsidR="00CE2C37">
        <w:rPr>
          <w:rStyle w:val="FontStyle27"/>
          <w:sz w:val="24"/>
          <w:szCs w:val="24"/>
        </w:rPr>
        <w:t>1113</w:t>
      </w:r>
      <w:r w:rsidRPr="000B6FB1">
        <w:rPr>
          <w:rStyle w:val="FontStyle27"/>
          <w:sz w:val="24"/>
          <w:szCs w:val="24"/>
        </w:rPr>
        <w:t xml:space="preserve"> км</w:t>
      </w:r>
      <w:r w:rsidR="005E4207">
        <w:rPr>
          <w:rStyle w:val="FontStyle27"/>
          <w:sz w:val="24"/>
          <w:szCs w:val="24"/>
        </w:rPr>
        <w:t>.</w:t>
      </w:r>
      <w:proofErr w:type="gramEnd"/>
    </w:p>
    <w:p w14:paraId="706C80A2" w14:textId="77777777" w:rsidR="00C86B64" w:rsidRPr="000B6FB1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076EF1A7" w14:textId="243B47E2" w:rsidR="00D2361D" w:rsidRPr="005E4207" w:rsidRDefault="003461CC" w:rsidP="0020699D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5E420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8"/>
        <w:gridCol w:w="6128"/>
        <w:gridCol w:w="5812"/>
      </w:tblGrid>
      <w:tr w:rsidR="0020699D" w:rsidRPr="005E4207" w14:paraId="2C814CFD" w14:textId="77777777" w:rsidTr="00FD2F7A">
        <w:trPr>
          <w:trHeight w:val="273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AAAEB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BECC2" w14:textId="77777777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D9B78" w14:textId="77777777" w:rsidR="000B6FB1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14:paraId="2766C431" w14:textId="53F22F85" w:rsidR="0020699D" w:rsidRPr="005E4207" w:rsidRDefault="0020699D" w:rsidP="000B6FB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0699D" w:rsidRPr="005E4207" w14:paraId="67A87D30" w14:textId="77777777" w:rsidTr="00FD2F7A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360CC" w14:textId="77777777" w:rsidR="0020699D" w:rsidRPr="005E4207" w:rsidRDefault="0020699D" w:rsidP="000B6F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4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589D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54519" w14:textId="77777777" w:rsidR="0020699D" w:rsidRPr="005E4207" w:rsidRDefault="0020699D" w:rsidP="000B6FB1">
            <w:pPr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3</w:t>
            </w:r>
          </w:p>
        </w:tc>
      </w:tr>
      <w:tr w:rsidR="00CE2C37" w:rsidRPr="005E4207" w14:paraId="7BCEBD27" w14:textId="77777777" w:rsidTr="00CE2C37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B4DDD" w14:textId="77777777" w:rsid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Центральный Автовокзал </w:t>
            </w:r>
          </w:p>
          <w:p w14:paraId="45D7819D" w14:textId="4696D70D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4271" w14:textId="012154CD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, Московский проспект, 1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5E429" w14:textId="146FE151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36006</w:t>
            </w:r>
          </w:p>
        </w:tc>
      </w:tr>
      <w:tr w:rsidR="00CE2C37" w:rsidRPr="005E4207" w14:paraId="281287B2" w14:textId="77777777" w:rsidTr="00CE2C37">
        <w:trPr>
          <w:trHeight w:val="79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B6D37" w14:textId="2A0CF2A4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9AE20" w14:textId="21AFAF7C" w:rsidR="00CE2C37" w:rsidRPr="00CE2C37" w:rsidRDefault="00CE2C37" w:rsidP="005E4207">
            <w:pPr>
              <w:ind w:left="57" w:right="-153"/>
              <w:rPr>
                <w:rStyle w:val="FontStyle27"/>
                <w:sz w:val="24"/>
                <w:szCs w:val="24"/>
              </w:rPr>
            </w:pPr>
            <w:proofErr w:type="gramStart"/>
            <w:r w:rsidRPr="00CE2C37">
              <w:rPr>
                <w:rStyle w:val="FontStyle27"/>
                <w:sz w:val="24"/>
                <w:szCs w:val="24"/>
              </w:rPr>
              <w:t>Орловская</w:t>
            </w:r>
            <w:proofErr w:type="gramEnd"/>
            <w:r w:rsidRPr="00CE2C37">
              <w:rPr>
                <w:rStyle w:val="FontStyle27"/>
                <w:sz w:val="24"/>
                <w:szCs w:val="24"/>
              </w:rPr>
              <w:t xml:space="preserve"> обл., г. Орёл, ул. Автовокзальная, д. 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9BE9E" w14:textId="52F82DDA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57009</w:t>
            </w:r>
          </w:p>
        </w:tc>
      </w:tr>
      <w:tr w:rsidR="00CE2C37" w:rsidRPr="005E4207" w14:paraId="61EEE731" w14:textId="77777777" w:rsidTr="00CE2C37">
        <w:trPr>
          <w:trHeight w:val="233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C7866" w14:textId="2C0560FB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3DEDC" w14:textId="1E2BC0A3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Брянская область, г. Брянск, ул. А. </w:t>
            </w:r>
            <w:proofErr w:type="spellStart"/>
            <w:r w:rsidRPr="00CE2C37">
              <w:rPr>
                <w:rStyle w:val="FontStyle27"/>
                <w:sz w:val="24"/>
                <w:szCs w:val="24"/>
              </w:rPr>
              <w:t>Пересвета</w:t>
            </w:r>
            <w:proofErr w:type="spellEnd"/>
            <w:r w:rsidRPr="00CE2C37">
              <w:rPr>
                <w:rStyle w:val="FontStyle27"/>
                <w:sz w:val="24"/>
                <w:szCs w:val="24"/>
              </w:rPr>
              <w:t>, 1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976C9" w14:textId="3794B6F0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32002</w:t>
            </w:r>
          </w:p>
        </w:tc>
      </w:tr>
      <w:tr w:rsidR="00CE2C37" w:rsidRPr="005E4207" w14:paraId="3E87F2F4" w14:textId="77777777" w:rsidTr="00CE2C37">
        <w:trPr>
          <w:trHeight w:val="79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82B7A" w14:textId="73AE68AD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8B7A6" w14:textId="6D830C31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Гомель, ул. Курчатова, д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A03FD" w14:textId="42DE5E27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1F2BF3">
              <w:rPr>
                <w:rFonts w:hAnsi="Times New Roman"/>
              </w:rPr>
              <w:t>-</w:t>
            </w:r>
          </w:p>
        </w:tc>
      </w:tr>
      <w:tr w:rsidR="00CE2C37" w:rsidRPr="005E4207" w14:paraId="5D923158" w14:textId="77777777" w:rsidTr="00CE2C37">
        <w:trPr>
          <w:trHeight w:val="161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7380" w14:textId="5C18AA11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29918" w14:textId="152A21CC" w:rsidR="00CE2C37" w:rsidRPr="00CE2C3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г. Могилев, ул. </w:t>
            </w:r>
            <w:proofErr w:type="gramStart"/>
            <w:r w:rsidRPr="00CE2C37">
              <w:rPr>
                <w:rStyle w:val="FontStyle27"/>
                <w:sz w:val="24"/>
                <w:szCs w:val="24"/>
              </w:rPr>
              <w:t>Ленинская</w:t>
            </w:r>
            <w:proofErr w:type="gramEnd"/>
            <w:r w:rsidRPr="00CE2C37">
              <w:rPr>
                <w:rStyle w:val="FontStyle27"/>
                <w:sz w:val="24"/>
                <w:szCs w:val="24"/>
              </w:rPr>
              <w:t>, д. 9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EBE9" w14:textId="67CECD71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1F2BF3">
              <w:rPr>
                <w:rFonts w:hAnsi="Times New Roman"/>
              </w:rPr>
              <w:t>-</w:t>
            </w:r>
          </w:p>
        </w:tc>
      </w:tr>
      <w:tr w:rsidR="00CE2C37" w:rsidRPr="005E4207" w14:paraId="0A21C603" w14:textId="77777777" w:rsidTr="00CE2C37">
        <w:trPr>
          <w:trHeight w:val="80"/>
          <w:jc w:val="center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4387E" w14:textId="70505168" w:rsidR="00CE2C37" w:rsidRPr="005E420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«Центральный» г. Минск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81BEE" w14:textId="1AA3C556" w:rsidR="00CE2C37" w:rsidRPr="005E4207" w:rsidRDefault="00CE2C37" w:rsidP="000B6FB1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г. Минск, ул. </w:t>
            </w:r>
            <w:proofErr w:type="spellStart"/>
            <w:r w:rsidRPr="00CE2C37">
              <w:rPr>
                <w:rStyle w:val="FontStyle27"/>
                <w:sz w:val="24"/>
                <w:szCs w:val="24"/>
              </w:rPr>
              <w:t>Бобруйская</w:t>
            </w:r>
            <w:proofErr w:type="spellEnd"/>
            <w:r w:rsidRPr="00CE2C37">
              <w:rPr>
                <w:rStyle w:val="FontStyle27"/>
                <w:sz w:val="24"/>
                <w:szCs w:val="24"/>
              </w:rPr>
              <w:t>, 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45159" w14:textId="03AC48A3" w:rsidR="00CE2C37" w:rsidRPr="00CE2C37" w:rsidRDefault="00CE2C37" w:rsidP="000B6FB1">
            <w:pPr>
              <w:jc w:val="center"/>
              <w:rPr>
                <w:rStyle w:val="FontStyle27"/>
                <w:sz w:val="24"/>
                <w:szCs w:val="24"/>
              </w:rPr>
            </w:pPr>
            <w:r w:rsidRPr="001F2BF3">
              <w:rPr>
                <w:rFonts w:hAnsi="Times New Roman"/>
              </w:rPr>
              <w:t>-</w:t>
            </w:r>
          </w:p>
        </w:tc>
      </w:tr>
    </w:tbl>
    <w:p w14:paraId="2DD4E039" w14:textId="77777777" w:rsidR="0020699D" w:rsidRPr="000B6FB1" w:rsidRDefault="0020699D" w:rsidP="0020699D">
      <w:pPr>
        <w:rPr>
          <w:rFonts w:hAnsi="Times New Roman"/>
        </w:rPr>
      </w:pPr>
    </w:p>
    <w:p w14:paraId="46393550" w14:textId="77777777" w:rsidR="00574AF3" w:rsidRPr="000B6FB1" w:rsidRDefault="00574AF3" w:rsidP="00EB704F">
      <w:pPr>
        <w:pStyle w:val="aa"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4. </w:t>
      </w:r>
      <w:r w:rsidR="00EB704F" w:rsidRPr="000B6FB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0B6FB1">
        <w:rPr>
          <w:rStyle w:val="FontStyle28"/>
          <w:sz w:val="24"/>
          <w:szCs w:val="24"/>
        </w:rPr>
        <w:t>:</w:t>
      </w:r>
    </w:p>
    <w:p w14:paraId="1BBF06E5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8278EAC" w14:textId="0EC81977" w:rsidR="003C7B0D" w:rsidRPr="000B6FB1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.1 Российский перевозчик</w:t>
      </w:r>
      <w:r w:rsidR="000E21B6" w:rsidRPr="000B6FB1">
        <w:rPr>
          <w:rStyle w:val="FontStyle28"/>
          <w:sz w:val="24"/>
          <w:szCs w:val="24"/>
        </w:rPr>
        <w:t xml:space="preserve"> (</w:t>
      </w:r>
      <w:proofErr w:type="spellStart"/>
      <w:r w:rsidR="000E21B6" w:rsidRPr="000B6FB1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0B6FB1">
        <w:rPr>
          <w:rStyle w:val="FontStyle28"/>
          <w:sz w:val="24"/>
          <w:szCs w:val="24"/>
        </w:rPr>
        <w:t>)</w:t>
      </w:r>
      <w:r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A4531F" w:rsidRPr="000B6FB1" w14:paraId="526D663A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91C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16DB9A1F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1B44DAA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D14214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84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59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9A7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92D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5B76" w14:textId="566BF760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асстояние</w:t>
            </w:r>
            <w:r w:rsidR="00327884" w:rsidRPr="000B6FB1">
              <w:rPr>
                <w:rFonts w:hAnsi="Times New Roman"/>
              </w:rPr>
              <w:t xml:space="preserve"> </w:t>
            </w:r>
            <w:r w:rsidR="00327884" w:rsidRPr="000B6FB1">
              <w:rPr>
                <w:rFonts w:hAnsi="Times New Roman"/>
              </w:rPr>
              <w:br/>
            </w:r>
            <w:r w:rsidRPr="000B6FB1">
              <w:rPr>
                <w:rFonts w:hAnsi="Times New Roman"/>
              </w:rPr>
              <w:t>от началь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(конечного)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остановочного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пункта,</w:t>
            </w:r>
          </w:p>
          <w:p w14:paraId="249A66FB" w14:textId="1785242F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вокзала,</w:t>
            </w:r>
            <w:r w:rsidR="00327884" w:rsidRPr="000B6FB1">
              <w:rPr>
                <w:rFonts w:hAnsi="Times New Roman"/>
              </w:rPr>
              <w:t xml:space="preserve"> </w:t>
            </w:r>
            <w:r w:rsidRPr="000B6FB1">
              <w:rPr>
                <w:rFonts w:hAnsi="Times New Roman"/>
              </w:rPr>
              <w:t>автостанции,</w:t>
            </w:r>
            <w:r w:rsidR="00327884" w:rsidRPr="000B6FB1">
              <w:rPr>
                <w:rFonts w:hAnsi="Times New Roman"/>
              </w:rPr>
              <w:t xml:space="preserve"> </w:t>
            </w:r>
            <w:proofErr w:type="gramStart"/>
            <w:r w:rsidRPr="000B6FB1">
              <w:rPr>
                <w:rFonts w:hAnsi="Times New Roman"/>
              </w:rPr>
              <w:t>км</w:t>
            </w:r>
            <w:proofErr w:type="gramEnd"/>
          </w:p>
        </w:tc>
      </w:tr>
      <w:tr w:rsidR="00A4531F" w:rsidRPr="000B6FB1" w14:paraId="09198E5E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E0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B86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162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DF1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903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659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E5180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A4531F" w:rsidRPr="000B6FB1" w14:paraId="653A10A9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777115" w14:textId="77777777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A4531F" w:rsidRPr="000B6FB1" w14:paraId="708C18F8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9E2205" w14:textId="6AB1D821" w:rsidR="00A4531F" w:rsidRPr="005E4207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lastRenderedPageBreak/>
              <w:t xml:space="preserve">Рейс № 1, период действия с </w:t>
            </w:r>
            <w:r w:rsidR="00FD2F7A"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01</w:t>
            </w:r>
            <w:r w:rsidR="00FD2F7A">
              <w:rPr>
                <w:rFonts w:hAnsi="Times New Roman"/>
              </w:rPr>
              <w:t>»</w:t>
            </w:r>
            <w:r w:rsidRPr="005E4207">
              <w:rPr>
                <w:rFonts w:hAnsi="Times New Roman"/>
              </w:rPr>
              <w:t xml:space="preserve"> января по </w:t>
            </w:r>
            <w:r w:rsidR="00FD2F7A"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31</w:t>
            </w:r>
            <w:r w:rsidR="00FD2F7A"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C45183" w:rsidRPr="000B6FB1" w14:paraId="073A456D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9EE" w14:textId="77777777" w:rsidR="00C45183" w:rsidRDefault="00C45183" w:rsidP="008379B2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Центральный Автовокзал </w:t>
            </w:r>
          </w:p>
          <w:p w14:paraId="49A6C560" w14:textId="615B4C84" w:rsidR="00C45183" w:rsidRPr="005E4207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147" w14:textId="4DBF9A90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C9E" w14:textId="77777777" w:rsidR="00C45183" w:rsidRPr="005E4207" w:rsidRDefault="00C45183" w:rsidP="00FD2F7A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2B5" w14:textId="77777777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696" w14:textId="4BFCB19B" w:rsidR="00C45183" w:rsidRPr="005E4207" w:rsidRDefault="00C45183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AB8" w14:textId="77777777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BD2FF" w14:textId="77777777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5183" w:rsidRPr="000B6FB1" w14:paraId="39273555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055" w14:textId="5AA21BD0" w:rsidR="00C45183" w:rsidRPr="005E4207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D62" w14:textId="79ED9F9F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4702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BB0" w14:textId="5973AD60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F1C" w14:textId="35F96E36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9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CA6" w14:textId="2611AABD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C039" w14:textId="57BBB02A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340</w:t>
            </w:r>
          </w:p>
        </w:tc>
      </w:tr>
      <w:tr w:rsidR="00C45183" w:rsidRPr="000B6FB1" w14:paraId="6073F32F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390" w14:textId="0016B932" w:rsidR="00C45183" w:rsidRPr="005E4207" w:rsidRDefault="00C45183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24F" w14:textId="36FC5462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FC2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BA6" w14:textId="0F25EB59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5A8" w14:textId="09B73950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1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C84" w14:textId="0C49785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7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4AFA9" w14:textId="572E3D9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470</w:t>
            </w:r>
          </w:p>
        </w:tc>
      </w:tr>
      <w:tr w:rsidR="00C45183" w:rsidRPr="000B6FB1" w14:paraId="5BB75D9B" w14:textId="77777777" w:rsidTr="008379B2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79A" w14:textId="50C8AC44" w:rsidR="00C45183" w:rsidRPr="005E4207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D82" w14:textId="16976842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08C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6CD" w14:textId="7E5F92F2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C4C" w14:textId="03A31279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2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A0C" w14:textId="38A07BB6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2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98A32" w14:textId="1F48EB8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738</w:t>
            </w:r>
          </w:p>
        </w:tc>
      </w:tr>
      <w:tr w:rsidR="00C45183" w:rsidRPr="000B6FB1" w14:paraId="7B6063A4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AE1" w14:textId="49A7282A" w:rsidR="00C45183" w:rsidRPr="005E4207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8CC2" w14:textId="6B7DA269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235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C07" w14:textId="3DEFD7E5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B0B" w14:textId="19CB197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7F3" w14:textId="7F73A117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5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27C89" w14:textId="6EAB5E55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915</w:t>
            </w:r>
          </w:p>
        </w:tc>
      </w:tr>
      <w:tr w:rsidR="00C45183" w:rsidRPr="000B6FB1" w14:paraId="21F9CDF6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FFF" w14:textId="5D970643" w:rsidR="00C45183" w:rsidRPr="005E4207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A2E" w14:textId="77777777" w:rsidR="00C45183" w:rsidRPr="00C45183" w:rsidRDefault="00C45183" w:rsidP="00FD2F7A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CF" w14:textId="77777777" w:rsidR="00C45183" w:rsidRPr="005E4207" w:rsidRDefault="00C45183" w:rsidP="00FD2F7A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E89" w14:textId="4F7BD909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A6B" w14:textId="48B1122E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41C" w14:textId="1C45EA37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8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D5599" w14:textId="74E73882" w:rsidR="00C45183" w:rsidRPr="005E4207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113</w:t>
            </w:r>
          </w:p>
        </w:tc>
      </w:tr>
      <w:tr w:rsidR="00A4531F" w:rsidRPr="000B6FB1" w14:paraId="6892C0E4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5F281E" w14:textId="7777777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A4531F" w:rsidRPr="000B6FB1" w14:paraId="2C2FBEBD" w14:textId="77777777" w:rsidTr="00841FC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FEDB4B" w14:textId="0622C267" w:rsidR="00A4531F" w:rsidRPr="000B6FB1" w:rsidRDefault="00A4531F" w:rsidP="00841FC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йс № 2, период действия с </w:t>
            </w:r>
            <w:r w:rsidR="00FD2F7A"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01</w:t>
            </w:r>
            <w:r w:rsidR="00FD2F7A">
              <w:rPr>
                <w:rFonts w:hAnsi="Times New Roman"/>
              </w:rPr>
              <w:t>»</w:t>
            </w:r>
            <w:r w:rsidRPr="000B6FB1">
              <w:rPr>
                <w:rFonts w:hAnsi="Times New Roman"/>
              </w:rPr>
              <w:t xml:space="preserve"> января по </w:t>
            </w:r>
            <w:r w:rsidR="00FD2F7A"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31</w:t>
            </w:r>
            <w:r w:rsidR="00FD2F7A">
              <w:rPr>
                <w:rFonts w:hAnsi="Times New Roman"/>
              </w:rPr>
              <w:t xml:space="preserve">» </w:t>
            </w:r>
            <w:r w:rsidRPr="000B6FB1">
              <w:rPr>
                <w:rFonts w:hAnsi="Times New Roman"/>
              </w:rPr>
              <w:t>декабря</w:t>
            </w:r>
          </w:p>
        </w:tc>
      </w:tr>
      <w:tr w:rsidR="00FD2F7A" w:rsidRPr="000B6FB1" w14:paraId="232E1BBF" w14:textId="77777777" w:rsidTr="00841FC6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11E" w14:textId="54399072" w:rsidR="00FD2F7A" w:rsidRPr="000B6FB1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82D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CBE" w14:textId="77777777" w:rsidR="00FD2F7A" w:rsidRPr="000B6FB1" w:rsidRDefault="00FD2F7A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90F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97" w14:textId="394EC70E" w:rsidR="00FD2F7A" w:rsidRPr="000B6FB1" w:rsidRDefault="00FD2F7A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</w:t>
            </w:r>
            <w:r w:rsidR="00C45183">
              <w:rPr>
                <w:rStyle w:val="FontStyle27"/>
                <w:sz w:val="24"/>
                <w:szCs w:val="24"/>
              </w:rPr>
              <w:t>7</w:t>
            </w:r>
            <w:r>
              <w:rPr>
                <w:rStyle w:val="FontStyle27"/>
                <w:sz w:val="24"/>
                <w:szCs w:val="24"/>
              </w:rPr>
              <w:t>:</w:t>
            </w:r>
            <w:r w:rsidR="00C45183">
              <w:rPr>
                <w:rStyle w:val="FontStyle27"/>
                <w:sz w:val="24"/>
                <w:szCs w:val="24"/>
              </w:rPr>
              <w:t>2</w:t>
            </w:r>
            <w:r>
              <w:rPr>
                <w:rStyle w:val="FontStyle27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336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D2EA" w14:textId="77777777" w:rsidR="00FD2F7A" w:rsidRPr="000B6FB1" w:rsidRDefault="00FD2F7A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5183" w:rsidRPr="000B6FB1" w14:paraId="60B98040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A5A" w14:textId="359ECC0E" w:rsidR="00C45183" w:rsidRPr="000B6FB1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9CF" w14:textId="77777777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F3F" w14:textId="77777777" w:rsidR="00C45183" w:rsidRPr="000B6FB1" w:rsidRDefault="00C45183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D96" w14:textId="69053127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1BA" w14:textId="167D7C9A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2D2" w14:textId="16CCF284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2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2B940" w14:textId="0A950C16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98</w:t>
            </w:r>
          </w:p>
        </w:tc>
      </w:tr>
      <w:tr w:rsidR="00C45183" w:rsidRPr="000B6FB1" w14:paraId="66029FC8" w14:textId="77777777" w:rsidTr="008379B2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B9D3" w14:textId="34F0510D" w:rsidR="00C45183" w:rsidRPr="000B6FB1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B2A" w14:textId="2E60974B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075" w14:textId="77777777" w:rsidR="00C45183" w:rsidRPr="000B6FB1" w:rsidRDefault="00C45183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844" w14:textId="1D9691AA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8A5" w14:textId="36EF7592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3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A2A" w14:textId="5567316D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5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21093" w14:textId="16F819F2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75</w:t>
            </w:r>
          </w:p>
        </w:tc>
      </w:tr>
      <w:tr w:rsidR="00C45183" w:rsidRPr="000B6FB1" w14:paraId="5B4EF519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188" w14:textId="2C37A54B" w:rsidR="00C45183" w:rsidRPr="000B6FB1" w:rsidRDefault="00C45183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FDA" w14:textId="6BE77ABE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90B" w14:textId="77777777" w:rsidR="00C45183" w:rsidRPr="000B6FB1" w:rsidRDefault="00C45183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595" w14:textId="1EB87CFF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620" w14:textId="652CA01D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8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9CE" w14:textId="43E3D106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B95CF" w14:textId="68C0DE97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643</w:t>
            </w:r>
          </w:p>
        </w:tc>
      </w:tr>
      <w:tr w:rsidR="00C45183" w:rsidRPr="000B6FB1" w14:paraId="26400F8B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42F" w14:textId="43A66C17" w:rsidR="00C45183" w:rsidRPr="000B6FB1" w:rsidRDefault="00C45183" w:rsidP="00FD2F7A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2B1" w14:textId="693EC863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E43" w14:textId="77777777" w:rsidR="00C45183" w:rsidRPr="000B6FB1" w:rsidRDefault="00C45183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8DC" w14:textId="0116575B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7F7" w14:textId="1F4FDA08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0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29E" w14:textId="2ECADAF5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2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B509A" w14:textId="7A3C32E0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773</w:t>
            </w:r>
          </w:p>
        </w:tc>
      </w:tr>
      <w:tr w:rsidR="00C45183" w:rsidRPr="000B6FB1" w14:paraId="0D2EFC34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44A6" w14:textId="77777777" w:rsidR="00C45183" w:rsidRDefault="00C45183" w:rsidP="008379B2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Центральный Автовокзал </w:t>
            </w:r>
          </w:p>
          <w:p w14:paraId="02A11B0C" w14:textId="6D35800D" w:rsidR="00C45183" w:rsidRPr="000B6FB1" w:rsidRDefault="00C45183" w:rsidP="00FD2F7A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CC6" w14:textId="617134DE" w:rsidR="00C45183" w:rsidRPr="000B6FB1" w:rsidRDefault="00C45183" w:rsidP="00FD2F7A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7896" w14:textId="77777777" w:rsidR="00C45183" w:rsidRPr="000B6FB1" w:rsidRDefault="00C45183" w:rsidP="00FD2F7A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840" w14:textId="66D95228" w:rsidR="00C45183" w:rsidRPr="000B6FB1" w:rsidRDefault="00C45183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D36" w14:textId="27185719" w:rsidR="00C45183" w:rsidRPr="000B6FB1" w:rsidRDefault="00C45183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1EB" w14:textId="787B0949" w:rsidR="00C45183" w:rsidRPr="000B6FB1" w:rsidRDefault="00C45183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2: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4AEB" w14:textId="23D6E1AF" w:rsidR="00C45183" w:rsidRPr="000B6FB1" w:rsidRDefault="00C45183" w:rsidP="00C45183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113</w:t>
            </w:r>
          </w:p>
        </w:tc>
      </w:tr>
    </w:tbl>
    <w:p w14:paraId="7BF3BC09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99FC35B" w14:textId="68C35F59" w:rsidR="0085691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4</w:t>
      </w:r>
      <w:r w:rsidR="00095793" w:rsidRPr="000B6FB1">
        <w:rPr>
          <w:rStyle w:val="FontStyle28"/>
          <w:sz w:val="24"/>
          <w:szCs w:val="24"/>
        </w:rPr>
        <w:t>.2</w:t>
      </w:r>
      <w:r w:rsidR="00D12EA4" w:rsidRPr="000B6FB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0B6FB1">
        <w:rPr>
          <w:rStyle w:val="FontStyle28"/>
          <w:sz w:val="24"/>
          <w:szCs w:val="24"/>
        </w:rPr>
        <w:t>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1701"/>
        <w:gridCol w:w="1276"/>
        <w:gridCol w:w="1559"/>
        <w:gridCol w:w="1984"/>
        <w:gridCol w:w="2019"/>
      </w:tblGrid>
      <w:tr w:rsidR="00C45183" w:rsidRPr="000B6FB1" w14:paraId="3579D5FA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050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Наименование</w:t>
            </w:r>
          </w:p>
          <w:p w14:paraId="4A654AFE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AFAD960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автомобильного</w:t>
            </w:r>
          </w:p>
          <w:p w14:paraId="74720F50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F4A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434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56C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E39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2A3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7D090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асстояние </w:t>
            </w:r>
            <w:r w:rsidRPr="000B6FB1">
              <w:rPr>
                <w:rFonts w:hAnsi="Times New Roman"/>
              </w:rPr>
              <w:br/>
              <w:t>от начального (конечного) остановочного пункта,</w:t>
            </w:r>
          </w:p>
          <w:p w14:paraId="68F90D23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автовокзала, автостанции, </w:t>
            </w:r>
            <w:proofErr w:type="gramStart"/>
            <w:r w:rsidRPr="000B6FB1">
              <w:rPr>
                <w:rFonts w:hAnsi="Times New Roman"/>
              </w:rPr>
              <w:t>км</w:t>
            </w:r>
            <w:proofErr w:type="gramEnd"/>
          </w:p>
        </w:tc>
      </w:tr>
      <w:tr w:rsidR="00C45183" w:rsidRPr="000B6FB1" w14:paraId="023E6045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EA1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2EA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F57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867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8F3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83A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60A85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7</w:t>
            </w:r>
          </w:p>
        </w:tc>
      </w:tr>
      <w:tr w:rsidR="00C45183" w:rsidRPr="000B6FB1" w14:paraId="4CBED4B7" w14:textId="77777777" w:rsidTr="008379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FFE347" w14:textId="77777777" w:rsidR="00C45183" w:rsidRPr="005E4207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C45183" w:rsidRPr="000B6FB1" w14:paraId="43827CF2" w14:textId="77777777" w:rsidTr="008379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F34A9E" w14:textId="77777777" w:rsidR="00C45183" w:rsidRPr="005E4207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5E4207">
              <w:rPr>
                <w:rFonts w:hAnsi="Times New Roman"/>
              </w:rPr>
              <w:t xml:space="preserve">Рейс № 1, период действия с </w:t>
            </w:r>
            <w:r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5E4207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5E4207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5E4207">
              <w:rPr>
                <w:rFonts w:hAnsi="Times New Roman"/>
              </w:rPr>
              <w:t>декабря</w:t>
            </w:r>
          </w:p>
        </w:tc>
      </w:tr>
      <w:tr w:rsidR="00C45183" w:rsidRPr="000B6FB1" w14:paraId="7BF61747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8D3" w14:textId="77777777" w:rsidR="00C45183" w:rsidRDefault="00C45183" w:rsidP="008379B2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Центральный Автовокзал </w:t>
            </w:r>
          </w:p>
          <w:p w14:paraId="1EC50004" w14:textId="77777777" w:rsidR="00C45183" w:rsidRPr="005E4207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720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1456" w14:textId="77777777" w:rsidR="00C45183" w:rsidRPr="005E4207" w:rsidRDefault="00C45183" w:rsidP="008379B2">
            <w:pPr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D314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3B5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EE80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A4C83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5183" w:rsidRPr="000B6FB1" w14:paraId="4D8914C8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465" w14:textId="77777777" w:rsidR="00C45183" w:rsidRPr="005E4207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90A6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EE80" w14:textId="77777777" w:rsidR="00C45183" w:rsidRPr="005E4207" w:rsidRDefault="00C45183" w:rsidP="008379B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ED6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345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9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B82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0ABF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340</w:t>
            </w:r>
          </w:p>
        </w:tc>
      </w:tr>
      <w:tr w:rsidR="00C45183" w:rsidRPr="000B6FB1" w14:paraId="2E32A14A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CDE" w14:textId="77777777" w:rsidR="00C45183" w:rsidRPr="005E4207" w:rsidRDefault="00C45183" w:rsidP="008379B2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2CD1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Style w:val="FontStyle27"/>
                <w:sz w:val="24"/>
                <w:szCs w:val="24"/>
              </w:rP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224D" w14:textId="77777777" w:rsidR="00C45183" w:rsidRPr="005E4207" w:rsidRDefault="00C45183" w:rsidP="008379B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551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7BF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21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43A1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7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237C7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470</w:t>
            </w:r>
          </w:p>
        </w:tc>
      </w:tr>
      <w:tr w:rsidR="00C45183" w:rsidRPr="000B6FB1" w14:paraId="056E980B" w14:textId="77777777" w:rsidTr="008379B2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F1C" w14:textId="77777777" w:rsidR="00C45183" w:rsidRPr="005E4207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D19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F73" w14:textId="77777777" w:rsidR="00C45183" w:rsidRPr="005E4207" w:rsidRDefault="00C45183" w:rsidP="008379B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0AC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4C8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2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85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2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4B131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738</w:t>
            </w:r>
          </w:p>
        </w:tc>
      </w:tr>
      <w:tr w:rsidR="00C45183" w:rsidRPr="000B6FB1" w14:paraId="396B171B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F68" w14:textId="77777777" w:rsidR="00C45183" w:rsidRPr="005E4207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4893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98B" w14:textId="77777777" w:rsidR="00C45183" w:rsidRPr="005E4207" w:rsidRDefault="00C45183" w:rsidP="008379B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0AD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C1E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5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A9F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5: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729CA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915</w:t>
            </w:r>
          </w:p>
        </w:tc>
      </w:tr>
      <w:tr w:rsidR="00C45183" w:rsidRPr="000B6FB1" w14:paraId="33780988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FCA" w14:textId="77777777" w:rsidR="00C45183" w:rsidRPr="005E4207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lastRenderedPageBreak/>
              <w:t>АВ «Центральный»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2F13" w14:textId="77777777" w:rsidR="00C45183" w:rsidRPr="00C45183" w:rsidRDefault="00C45183" w:rsidP="008379B2">
            <w:pPr>
              <w:ind w:left="57"/>
              <w:jc w:val="center"/>
              <w:rPr>
                <w:rFonts w:hAnsi="Times New Roman"/>
              </w:rPr>
            </w:pPr>
            <w:r w:rsidRPr="00C4518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BCF" w14:textId="77777777" w:rsidR="00C45183" w:rsidRPr="005E4207" w:rsidRDefault="00C45183" w:rsidP="008379B2">
            <w:pPr>
              <w:jc w:val="center"/>
              <w:rPr>
                <w:rFonts w:hAnsi="Times New Roman"/>
              </w:rPr>
            </w:pPr>
            <w:r w:rsidRPr="005E4207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139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646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89C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8: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BF99" w14:textId="77777777" w:rsidR="00C45183" w:rsidRPr="005E4207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t>1113</w:t>
            </w:r>
          </w:p>
        </w:tc>
      </w:tr>
      <w:tr w:rsidR="00C45183" w:rsidRPr="000B6FB1" w14:paraId="200D3DD2" w14:textId="77777777" w:rsidTr="008379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12672F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C45183" w:rsidRPr="000B6FB1" w14:paraId="7E712900" w14:textId="77777777" w:rsidTr="008379B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0964EA" w14:textId="77777777" w:rsidR="00C45183" w:rsidRPr="000B6FB1" w:rsidRDefault="00C45183" w:rsidP="008379B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 xml:space="preserve">Рейс № 2, период действия с </w:t>
            </w:r>
            <w:r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0B6FB1">
              <w:rPr>
                <w:rFonts w:hAnsi="Times New Roman"/>
              </w:rPr>
              <w:t xml:space="preserve"> января по </w:t>
            </w:r>
            <w:r>
              <w:rPr>
                <w:rFonts w:hAnsi="Times New Roman"/>
              </w:rPr>
              <w:t>«</w:t>
            </w:r>
            <w:r w:rsidRPr="000B6FB1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0B6FB1">
              <w:rPr>
                <w:rFonts w:hAnsi="Times New Roman"/>
              </w:rPr>
              <w:t>декабря</w:t>
            </w:r>
          </w:p>
        </w:tc>
      </w:tr>
      <w:tr w:rsidR="00C45183" w:rsidRPr="000B6FB1" w14:paraId="7D6EC23C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F22A" w14:textId="77777777" w:rsidR="00C45183" w:rsidRPr="000B6FB1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«Центральный» г. М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730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5CA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88B2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E4FC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07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CF5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B851E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</w:tr>
      <w:tr w:rsidR="00C45183" w:rsidRPr="000B6FB1" w14:paraId="2F4E4455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7F0B" w14:textId="77777777" w:rsidR="00C45183" w:rsidRPr="000B6FB1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9D97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8678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08D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B97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594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2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191AC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98</w:t>
            </w:r>
          </w:p>
        </w:tc>
      </w:tr>
      <w:tr w:rsidR="00C45183" w:rsidRPr="000B6FB1" w14:paraId="0147B252" w14:textId="77777777" w:rsidTr="008379B2">
        <w:trPr>
          <w:trHeight w:val="8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4A57" w14:textId="77777777" w:rsidR="00C45183" w:rsidRPr="000B6FB1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E729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5E420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FDE5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02E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213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3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9D3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5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28BBE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75</w:t>
            </w:r>
          </w:p>
        </w:tc>
      </w:tr>
      <w:tr w:rsidR="00C45183" w:rsidRPr="000B6FB1" w14:paraId="42754C36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367" w14:textId="77777777" w:rsidR="00C45183" w:rsidRPr="000B6FB1" w:rsidRDefault="00C45183" w:rsidP="008379B2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86C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304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CFE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C43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8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4D3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0: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0EE5D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643</w:t>
            </w:r>
          </w:p>
        </w:tc>
      </w:tr>
      <w:tr w:rsidR="00C45183" w:rsidRPr="000B6FB1" w14:paraId="6E1D4301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926" w14:textId="77777777" w:rsidR="00C45183" w:rsidRPr="000B6FB1" w:rsidRDefault="00C45183" w:rsidP="008379B2">
            <w:pPr>
              <w:ind w:left="57" w:right="-111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FF01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57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85AE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685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BC7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0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BBB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2: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F00C5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773</w:t>
            </w:r>
          </w:p>
        </w:tc>
      </w:tr>
      <w:tr w:rsidR="00C45183" w:rsidRPr="000B6FB1" w14:paraId="2AB6A243" w14:textId="77777777" w:rsidTr="008379B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B77" w14:textId="77777777" w:rsidR="00C45183" w:rsidRDefault="00C45183" w:rsidP="008379B2">
            <w:pPr>
              <w:ind w:left="57" w:righ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 xml:space="preserve">Центральный Автовокзал </w:t>
            </w:r>
          </w:p>
          <w:p w14:paraId="6EAD790B" w14:textId="77777777" w:rsidR="00C45183" w:rsidRPr="000B6FB1" w:rsidRDefault="00C45183" w:rsidP="008379B2">
            <w:pPr>
              <w:ind w:left="57"/>
              <w:rPr>
                <w:rStyle w:val="FontStyle27"/>
                <w:sz w:val="24"/>
                <w:szCs w:val="24"/>
              </w:rPr>
            </w:pPr>
            <w:r w:rsidRPr="00CE2C37">
              <w:rPr>
                <w:rStyle w:val="FontStyle27"/>
                <w:sz w:val="24"/>
                <w:szCs w:val="24"/>
              </w:rPr>
              <w:t>г. Вороне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BBB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36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7B97" w14:textId="77777777" w:rsidR="00C45183" w:rsidRPr="000B6FB1" w:rsidRDefault="00C45183" w:rsidP="008379B2">
            <w:pPr>
              <w:jc w:val="center"/>
              <w:rPr>
                <w:rFonts w:hAnsi="Times New Roman"/>
              </w:rPr>
            </w:pPr>
            <w:r w:rsidRPr="000B6FB1">
              <w:rPr>
                <w:rStyle w:val="FontStyle27"/>
                <w:sz w:val="24"/>
                <w:szCs w:val="24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4B5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052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190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22: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F29E1" w14:textId="77777777" w:rsidR="00C45183" w:rsidRPr="000B6FB1" w:rsidRDefault="00C45183" w:rsidP="008379B2">
            <w:pPr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C45183">
              <w:rPr>
                <w:rStyle w:val="FontStyle27"/>
                <w:sz w:val="24"/>
                <w:szCs w:val="24"/>
              </w:rPr>
              <w:t>1113</w:t>
            </w:r>
          </w:p>
        </w:tc>
      </w:tr>
    </w:tbl>
    <w:p w14:paraId="33A8482E" w14:textId="77777777" w:rsidR="00A4531F" w:rsidRPr="000B6FB1" w:rsidRDefault="00A4531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8935E2" w14:textId="77777777" w:rsidR="00C86B64" w:rsidRPr="000B6FB1" w:rsidRDefault="00D12EA4" w:rsidP="00EB704F">
      <w:pPr>
        <w:pStyle w:val="aa"/>
        <w:rPr>
          <w:rFonts w:ascii="Times New Roman" w:hAnsi="Times New Roman" w:cs="Times New Roman"/>
        </w:rPr>
      </w:pPr>
      <w:r w:rsidRPr="000B6FB1">
        <w:rPr>
          <w:rStyle w:val="FontStyle27"/>
          <w:sz w:val="24"/>
          <w:szCs w:val="24"/>
        </w:rPr>
        <w:t>5</w:t>
      </w:r>
      <w:r w:rsidR="00FC2360" w:rsidRPr="000B6FB1">
        <w:rPr>
          <w:rStyle w:val="FontStyle27"/>
          <w:sz w:val="24"/>
          <w:szCs w:val="24"/>
        </w:rPr>
        <w:t>.</w:t>
      </w:r>
      <w:r w:rsidRPr="000B6FB1">
        <w:rPr>
          <w:rStyle w:val="FontStyle27"/>
          <w:sz w:val="24"/>
          <w:szCs w:val="24"/>
        </w:rPr>
        <w:t xml:space="preserve"> </w:t>
      </w:r>
      <w:r w:rsidR="00EB704F" w:rsidRPr="000B6FB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7"/>
        <w:gridCol w:w="10254"/>
        <w:gridCol w:w="3827"/>
      </w:tblGrid>
      <w:tr w:rsidR="00A4531F" w:rsidRPr="000B6FB1" w14:paraId="74992830" w14:textId="77777777" w:rsidTr="00C44BF1">
        <w:trPr>
          <w:trHeight w:val="27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A40" w14:textId="125AFBFA" w:rsidR="00A4531F" w:rsidRPr="000B6FB1" w:rsidRDefault="00A4531F" w:rsidP="00DD10E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6FB1">
              <w:rPr>
                <w:rStyle w:val="FontStyle27"/>
                <w:sz w:val="24"/>
                <w:szCs w:val="24"/>
              </w:rPr>
              <w:t>N</w:t>
            </w:r>
            <w:r w:rsidR="00DD10EC" w:rsidRPr="000B6FB1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0B6FB1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0B6FB1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4B1C9" w14:textId="77777777" w:rsidR="00A4531F" w:rsidRPr="000B6FB1" w:rsidRDefault="00A4531F" w:rsidP="00A4531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518E8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4531F" w:rsidRPr="000B6FB1" w14:paraId="4DACCBB4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7A436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7F4F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7F5C7" w14:textId="77777777" w:rsidR="00A4531F" w:rsidRPr="000B6FB1" w:rsidRDefault="00A4531F" w:rsidP="00A4531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6FB1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8379B2" w:rsidRPr="000B6FB1" w14:paraId="7CDFA3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8E55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439D4" w14:textId="0D7A7E6C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осковский, г. Воронеж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B6A09" w14:textId="04A5D1D1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6BB30F2" w14:textId="77777777" w:rsidTr="00C44BF1">
        <w:trPr>
          <w:trHeight w:val="8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18276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6B2F9" w14:textId="0333ACA5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А-1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C696" w14:textId="0509AD2F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2427B7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1A68E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F6BFA" w14:textId="0DC237A7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4038" w14:textId="4D6C3C3B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5023F2C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82768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C6EB7" w14:textId="1F9FC273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02338" w14:textId="6E724DBE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F36664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5ED5A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F517D" w14:textId="2E916E5F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6004D" w14:textId="767E6E30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AA5FE8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ECFF7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D2193" w14:textId="61C30131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Поселковая</w:t>
            </w:r>
            <w:proofErr w:type="gramEnd"/>
            <w:r w:rsidRPr="008379B2"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E0581" w14:textId="69F5F71C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230E6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7021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796F5" w14:textId="0DAB2B4C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Маслозаводской</w:t>
            </w:r>
            <w:proofErr w:type="spellEnd"/>
            <w:r w:rsidRPr="008379B2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6D6F3" w14:textId="339DCFD7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045C5AC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C1A08" w14:textId="77777777" w:rsidR="008379B2" w:rsidRPr="000B6FB1" w:rsidRDefault="008379B2" w:rsidP="00A4531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F8E8F" w14:textId="2360DA24" w:rsidR="008379B2" w:rsidRPr="008379B2" w:rsidRDefault="008379B2" w:rsidP="00ED6A9B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Комсомольская</w:t>
            </w:r>
            <w:proofErr w:type="gramEnd"/>
            <w:r w:rsidRPr="008379B2">
              <w:rPr>
                <w:rFonts w:hAnsi="Times New Roman"/>
              </w:rPr>
              <w:t xml:space="preserve">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BBC5" w14:textId="12808A60" w:rsidR="008379B2" w:rsidRPr="008379B2" w:rsidRDefault="008379B2" w:rsidP="00ED6A9B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36ED82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5739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E1952" w14:textId="5E370D05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Автовокзальная</w:t>
            </w:r>
            <w:proofErr w:type="gramEnd"/>
            <w:r w:rsidRPr="008379B2">
              <w:rPr>
                <w:rFonts w:hAnsi="Times New Roman"/>
              </w:rPr>
              <w:t xml:space="preserve">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E430B" w14:textId="443D0D1A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59E6F97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3081D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B247E" w14:textId="43FE7D7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Маслозаводской</w:t>
            </w:r>
            <w:proofErr w:type="spellEnd"/>
            <w:r w:rsidRPr="008379B2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B517" w14:textId="776E20DB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10CC1E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E21DB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58230" w14:textId="3A67DD89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Комсомольская</w:t>
            </w:r>
            <w:proofErr w:type="gramEnd"/>
            <w:r w:rsidRPr="008379B2"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24AF" w14:textId="5803CCF9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0C3AA27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6E30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5C9" w14:textId="0A5E4C35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Карачевское</w:t>
            </w:r>
            <w:proofErr w:type="spellEnd"/>
            <w:r w:rsidRPr="008379B2">
              <w:rPr>
                <w:rFonts w:hAnsi="Times New Roman"/>
              </w:rPr>
              <w:t xml:space="preserve"> шоссе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E7927" w14:textId="7A735D17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56F40BA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D1133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9CE48" w14:textId="1413D0F9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B8A8D" w14:textId="7DF19DB9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25523D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6714A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4EC1E" w14:textId="6C3459B8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2F245" w14:textId="7C4835E6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1B66BB0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C1891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72E06" w14:textId="75D65CF1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Карачевское</w:t>
            </w:r>
            <w:proofErr w:type="spellEnd"/>
            <w:r w:rsidRPr="008379B2">
              <w:rPr>
                <w:rFonts w:hAnsi="Times New Roman"/>
              </w:rPr>
              <w:t xml:space="preserve"> шоссе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D4A42" w14:textId="30E88A1B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2A1B4246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157A7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C7B48" w14:textId="2F50B620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осковский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25C49" w14:textId="7ECD6D49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2AD0777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A4487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3EBB9" w14:textId="0BBCF5DA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алин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6FBA4" w14:textId="3AE42EDF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0AB44E2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4664E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56FC9" w14:textId="5CF61D17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Фок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6DBA" w14:textId="338DFB8E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A83E16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67F30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28C" w14:textId="4667A8A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Лен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20419" w14:textId="008FB9C0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FCD05F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A768B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29BB2" w14:textId="364464D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Красноармейская</w:t>
            </w:r>
            <w:proofErr w:type="gram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BD667" w14:textId="4DE66E25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D347C4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B62D9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BF18E" w14:textId="077C241B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А. </w:t>
            </w:r>
            <w:proofErr w:type="spellStart"/>
            <w:r w:rsidRPr="008379B2">
              <w:rPr>
                <w:rFonts w:hAnsi="Times New Roman"/>
              </w:rPr>
              <w:t>Пересвета</w:t>
            </w:r>
            <w:proofErr w:type="spell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E9C72" w14:textId="51E38E8D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0292C4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1B3B2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79B24" w14:textId="11BD6C3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Станке Димитрова</w:t>
            </w:r>
            <w:proofErr w:type="gramStart"/>
            <w:r w:rsidRPr="008379B2">
              <w:rPr>
                <w:rFonts w:hAnsi="Times New Roman"/>
              </w:rPr>
              <w:t xml:space="preserve"> ,</w:t>
            </w:r>
            <w:proofErr w:type="gramEnd"/>
            <w:r w:rsidRPr="008379B2">
              <w:rPr>
                <w:rFonts w:hAnsi="Times New Roman"/>
              </w:rPr>
              <w:t xml:space="preserve">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78800" w14:textId="539E0250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75B269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4F21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63EF" w14:textId="70E72F8D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Шоссейная</w:t>
            </w:r>
            <w:proofErr w:type="gram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6B1E" w14:textId="69BD2112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14EE45F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CC06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6D92D" w14:textId="05A7116E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Лен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4268" w14:textId="402BC934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BC70ED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E87FF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F9C3" w14:textId="30CBA55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16330" w14:textId="7BB3C87D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5F8BEC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E6996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58A45" w14:textId="3DA216C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62667" w14:textId="3631549C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DA511A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19BD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23F41" w14:textId="795733C5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10/П</w:t>
            </w:r>
            <w:proofErr w:type="gramStart"/>
            <w:r w:rsidRPr="008379B2"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1610D" w14:textId="7C871297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D549CC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31D04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D0B47" w14:textId="2A15F49D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Центральная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8120" w14:textId="275C95B3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2509DC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ED3A9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C6AC" w14:textId="45A413EB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Добрушская</w:t>
            </w:r>
            <w:proofErr w:type="spell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48AE1" w14:textId="1D27078E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E69100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18C13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71F8" w14:textId="71FC9D01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пер. Бабушк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C125B" w14:textId="012A4954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08E7541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A3DFE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8F4D8" w14:textId="4D2B70A0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1-я ул. Луначарског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5DC74" w14:textId="25ACE38E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B11740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ADAF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DE18C" w14:textId="183DB322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Дорожн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2A2EE" w14:textId="37BF9C4B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0C73F9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D1C24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D64A0" w14:textId="2206A0A3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Лугов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A15E8" w14:textId="78A8B616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0895C3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E9929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67A8F" w14:textId="6F36DC41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Фрунзе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8906C" w14:textId="47A29831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D9001D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3BA25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8E332" w14:textId="21FBA63E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Интернациональн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0F97C" w14:textId="0BAA2218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8AE339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41968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F855F" w14:textId="2AECCB74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Лен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C5825" w14:textId="1051647A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5E2AD51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F2CBC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3F733" w14:textId="15160C7F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урчат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1D44" w14:textId="73CC9CE3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0EAFF6F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FE0AD" w14:textId="77777777" w:rsidR="008379B2" w:rsidRPr="000B6FB1" w:rsidRDefault="008379B2" w:rsidP="00147D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B4E67" w14:textId="526F1B6B" w:rsidR="008379B2" w:rsidRPr="008379B2" w:rsidRDefault="008379B2" w:rsidP="00147DED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7B25" w14:textId="265162C7" w:rsidR="008379B2" w:rsidRPr="008379B2" w:rsidRDefault="008379B2" w:rsidP="00147DED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394E4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F266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E627" w14:textId="16D6497C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Телег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F61BA" w14:textId="3623DEE4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1AA221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64B1D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70C7" w14:textId="1507921D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ир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F4294" w14:textId="03293B94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EE3746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1D75D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FC527" w14:textId="179CEF1A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Советск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B561D" w14:textId="20D932BC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C271B0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61D90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8FE58" w14:textId="7C8FC299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М. Ломонос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2586D" w14:textId="796E1C8A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6DDE9E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39AD4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789F7" w14:textId="7B38D332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/П</w:t>
            </w:r>
            <w:proofErr w:type="gramStart"/>
            <w:r w:rsidRPr="008379B2">
              <w:rPr>
                <w:rFonts w:hAnsi="Times New Roman"/>
              </w:rPr>
              <w:t>7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47F21" w14:textId="1DC1EC2B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5A40F6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553A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6C488B" w14:textId="69203E4A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7D85B" w14:textId="1DD02382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CE19919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7F72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610C1" w14:textId="6B9B9FD0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/П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9BDE" w14:textId="0603423D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281EDB5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B1AE4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6941" w14:textId="0FF9385D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Гомельское шоссе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9C6F2" w14:textId="37A4FA67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DE9334C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10A6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6640" w14:textId="5945DC55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Пушкинский </w:t>
            </w: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F9D0F" w14:textId="7CC1AC2A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7540BF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1C534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70027" w14:textId="0EB41535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Пионерская</w:t>
            </w:r>
            <w:proofErr w:type="gram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D513" w14:textId="2AF1939A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5554050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B3F24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24E6E" w14:textId="05890F05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Ленинская</w:t>
            </w:r>
            <w:proofErr w:type="gram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794C" w14:textId="2A3DA014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C4A66D8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0FF86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795F1" w14:textId="682295BF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ира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0055B" w14:textId="7767D4C6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B94013D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87729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04220" w14:textId="63071B64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Якубовского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5A47D" w14:textId="3BDE8421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5617CE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52FC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C4E83" w14:textId="576836C9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Загородное</w:t>
            </w:r>
            <w:proofErr w:type="gramEnd"/>
            <w:r w:rsidRPr="008379B2">
              <w:rPr>
                <w:rFonts w:hAnsi="Times New Roman"/>
              </w:rPr>
              <w:t xml:space="preserve"> ш.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CBD93" w14:textId="36331D1F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E7F5DA2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19537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63D05" w14:textId="72B76E51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Минское</w:t>
            </w:r>
            <w:proofErr w:type="gramEnd"/>
            <w:r w:rsidRPr="008379B2">
              <w:rPr>
                <w:rFonts w:hAnsi="Times New Roman"/>
              </w:rPr>
              <w:t xml:space="preserve"> ш.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F9AB9" w14:textId="3FD65A19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DFD3D8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7F30F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44CCE" w14:textId="6D523F3A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36A2E" w14:textId="344D4D1E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080D160E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F3812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C8F5" w14:textId="1502E006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Смиловичский</w:t>
            </w:r>
            <w:proofErr w:type="spellEnd"/>
            <w:r w:rsidRPr="008379B2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81E3F" w14:textId="31186318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E4B4D0F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3CF47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3DFD7" w14:textId="11D7BDAC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Партизанский </w:t>
            </w: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F720" w14:textId="19B95BAC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D540C47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80866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703A1" w14:textId="1FFE1E57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Аранская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2F168" w14:textId="64DACF01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F7FC384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7F668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4BBF0" w14:textId="0861A415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Маяковского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ABCF4" w14:textId="532D9ACE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0362853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C87DA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49B6D" w14:textId="56D88085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Свердлова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B6748" w14:textId="5A16B8FA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43B809B" w14:textId="77777777" w:rsidTr="00C44BF1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5B29A" w14:textId="77777777" w:rsidR="008379B2" w:rsidRPr="000B6FB1" w:rsidRDefault="008379B2" w:rsidP="002C220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16522" w14:textId="419F032A" w:rsidR="008379B2" w:rsidRPr="008379B2" w:rsidRDefault="008379B2" w:rsidP="002C2206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Бобруйская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1A31E" w14:textId="71A19098" w:rsidR="008379B2" w:rsidRPr="008379B2" w:rsidRDefault="008379B2" w:rsidP="002C2206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7E762B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BD1A2" w14:textId="74497BB6" w:rsidR="008379B2" w:rsidRPr="000B6FB1" w:rsidRDefault="008379B2" w:rsidP="008379B2">
            <w:pPr>
              <w:pStyle w:val="a9"/>
              <w:ind w:left="720" w:hanging="36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5DE7C" w14:textId="421BFDB6" w:rsidR="008379B2" w:rsidRPr="000B6FB1" w:rsidRDefault="008379B2" w:rsidP="008379B2">
            <w:pPr>
              <w:autoSpaceDE w:val="0"/>
              <w:autoSpaceDN w:val="0"/>
              <w:ind w:left="254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В обратном </w:t>
            </w:r>
            <w:proofErr w:type="spellStart"/>
            <w:r>
              <w:rPr>
                <w:rStyle w:val="FontStyle27"/>
                <w:sz w:val="24"/>
                <w:szCs w:val="24"/>
              </w:rPr>
              <w:t>напрвлении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52273" w14:textId="041DA1F1" w:rsidR="008379B2" w:rsidRPr="000B6FB1" w:rsidRDefault="008379B2" w:rsidP="008379B2">
            <w:pPr>
              <w:ind w:left="254"/>
              <w:rPr>
                <w:rStyle w:val="FontStyle27"/>
                <w:sz w:val="24"/>
                <w:szCs w:val="24"/>
              </w:rPr>
            </w:pPr>
          </w:p>
        </w:tc>
      </w:tr>
      <w:tr w:rsidR="008379B2" w:rsidRPr="000B6FB1" w14:paraId="20DE4D3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3685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5B0BB" w14:textId="7C6C003C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Бобруйская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9F6D0" w14:textId="1FF4F57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0E48E191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55E6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2341B" w14:textId="65ED8CDA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Свердлова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5E898" w14:textId="1C8CD5E5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A2B7C0C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2430E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33F95" w14:textId="470B673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Маяковского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B2C9F" w14:textId="4DDA8B21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1773B13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2994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DEB44" w14:textId="4371536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Аранская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76054" w14:textId="19112A0F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A829931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2297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D5A60" w14:textId="5B6769D0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Партизанский </w:t>
            </w: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>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0EBCB" w14:textId="25D4BED9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004DAB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BF3D1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5A56B" w14:textId="3B1EC09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Смиловичский</w:t>
            </w:r>
            <w:proofErr w:type="spellEnd"/>
            <w:r w:rsidRPr="008379B2">
              <w:rPr>
                <w:rFonts w:hAnsi="Times New Roman"/>
              </w:rPr>
              <w:t xml:space="preserve"> тракт, г. Ми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7C388" w14:textId="19D212E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EA028B4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7CC64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8E25B" w14:textId="6FD42D05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0A896" w14:textId="7C4EC9B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CA23DDB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673A8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FCDF2" w14:textId="5319D39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Минское</w:t>
            </w:r>
            <w:proofErr w:type="gramEnd"/>
            <w:r w:rsidRPr="008379B2">
              <w:rPr>
                <w:rFonts w:hAnsi="Times New Roman"/>
              </w:rPr>
              <w:t xml:space="preserve"> ш.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C958E" w14:textId="72523F1A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153132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BC929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0F221" w14:textId="6A35C9E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Загородное</w:t>
            </w:r>
            <w:proofErr w:type="gramEnd"/>
            <w:r w:rsidRPr="008379B2">
              <w:rPr>
                <w:rFonts w:hAnsi="Times New Roman"/>
              </w:rPr>
              <w:t xml:space="preserve"> ш.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5935C" w14:textId="173655B6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4E4C161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38E9F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34B77" w14:textId="2C86C2AC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Якубовского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30F0A" w14:textId="627FAFA1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8943DA7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BA2C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03536" w14:textId="295346F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ира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623B2" w14:textId="3C2C16F6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BFDFAA0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E0F4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CE7F2" w14:textId="105AB8C0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Ленинская</w:t>
            </w:r>
            <w:proofErr w:type="gram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0AD799" w14:textId="3BCFD3F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1235922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49121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0AA5A" w14:textId="5E428B91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Пионерская</w:t>
            </w:r>
            <w:proofErr w:type="gram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43935" w14:textId="725DEB6A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F24126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F2DA3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6C093" w14:textId="7AD5B1D0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Пушкинский </w:t>
            </w: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>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692A2" w14:textId="23613CC2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D17CCA6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343E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FBA45" w14:textId="026821F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Гомельское шоссе, г. Могиле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9D75C" w14:textId="6DFAFA40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C116F73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2C943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FB15C" w14:textId="7615A7A1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/П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3DBBC" w14:textId="43539DA4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588FAAB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D527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06D5A" w14:textId="4110D16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FE74C" w14:textId="3F6B3EB7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2929321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54478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07AF9" w14:textId="2A15DA1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8/П</w:t>
            </w:r>
            <w:proofErr w:type="gramStart"/>
            <w:r w:rsidRPr="008379B2">
              <w:rPr>
                <w:rFonts w:hAnsi="Times New Roman"/>
              </w:rPr>
              <w:t>7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A71F5" w14:textId="5B1852DC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AB0C647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32BA2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DCD1B" w14:textId="71D049FD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М. Ломонос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243D3" w14:textId="254A36D1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DA1EC2D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3565B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49C41" w14:textId="62922332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Советск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B301F" w14:textId="5C63078B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67B298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E6F2A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B588E" w14:textId="5596C418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ир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0FF32" w14:textId="1FFEA368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E6B50E2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54244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BE7D9" w14:textId="645AF469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Телег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A2BB4" w14:textId="3270D100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695386C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AECA7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5BAEE" w14:textId="2B2B5510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10477" w14:textId="7F46AA0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D81F28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2765B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342D8" w14:textId="1B956B1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урчатов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844BD" w14:textId="1E4C056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61AD733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32101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60105" w14:textId="70E9D9A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Шевченк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21EF8" w14:textId="389D013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54BA2192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A7D5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943DC" w14:textId="73137B1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Лен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D3295" w14:textId="67C23ABF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4B82247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6B4A9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D69F9" w14:textId="44F4F02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Интернациональн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403C" w14:textId="42F1DF4F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739A62B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7C78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E2F55" w14:textId="209EFCFA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Фрунзе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A8694" w14:textId="742A5CB4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61F88119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8A79E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335D18" w14:textId="04D360BB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Лугов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755F0" w14:textId="7CA43DC5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0191B76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D7CAB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464C5" w14:textId="692F7A8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Дорожная</w:t>
            </w:r>
            <w:proofErr w:type="gram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A9955" w14:textId="36CF4890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7A2178EB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F3F94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6F611" w14:textId="5C518205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1-я ул. Луначарского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ADA31" w14:textId="1BA8BB7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22C440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8B785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55BD" w14:textId="715A5DE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пер. Бабушкина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70734" w14:textId="1D1EED4C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2EBF805D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3AE79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22E11" w14:textId="0DCE92E6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spellStart"/>
            <w:r w:rsidRPr="008379B2">
              <w:rPr>
                <w:rFonts w:hAnsi="Times New Roman"/>
              </w:rPr>
              <w:t>Добрушская</w:t>
            </w:r>
            <w:proofErr w:type="spellEnd"/>
            <w:r w:rsidRPr="008379B2">
              <w:rPr>
                <w:rFonts w:hAnsi="Times New Roman"/>
              </w:rPr>
              <w:t>, г. Гом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2934" w14:textId="41203601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3B74D43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C4CC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A0B5E" w14:textId="0ED6BB02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Центральная, п. Побе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DAE9" w14:textId="1221BC4C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25CF64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F1FD3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49833" w14:textId="6E6935D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10/П</w:t>
            </w:r>
            <w:proofErr w:type="gramStart"/>
            <w:r w:rsidRPr="008379B2">
              <w:rPr>
                <w:rFonts w:hAnsi="Times New Roman"/>
              </w:rPr>
              <w:t>1</w:t>
            </w:r>
            <w:proofErr w:type="gram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FBF5B" w14:textId="01508936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4070CF35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C5B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A9383" w14:textId="39047E3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9CB80" w14:textId="2B0D4004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еспублика Беларусь</w:t>
            </w:r>
          </w:p>
        </w:tc>
      </w:tr>
      <w:tr w:rsidR="008379B2" w:rsidRPr="000B6FB1" w14:paraId="12F36379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9F8B3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6B9B3" w14:textId="40BD380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А-24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EFD96" w14:textId="7E329E88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182CAFC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BD5BA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2FFF5" w14:textId="404B063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Лен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4D78" w14:textId="6892FD9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29A6CD59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20FF2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A8E0E" w14:textId="4B0EB25C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Шоссейная</w:t>
            </w:r>
            <w:proofErr w:type="gram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89272" w14:textId="7F42C57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239EC38F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09011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3E57C" w14:textId="4D65E504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Станке Димитрова</w:t>
            </w:r>
            <w:proofErr w:type="gramStart"/>
            <w:r w:rsidRPr="008379B2">
              <w:rPr>
                <w:rFonts w:hAnsi="Times New Roman"/>
              </w:rPr>
              <w:t xml:space="preserve"> ,</w:t>
            </w:r>
            <w:proofErr w:type="gramEnd"/>
            <w:r w:rsidRPr="008379B2">
              <w:rPr>
                <w:rFonts w:hAnsi="Times New Roman"/>
              </w:rPr>
              <w:t xml:space="preserve">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78750" w14:textId="1CB976B3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DD9F4D7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100F8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EF087" w14:textId="5A69170B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А. </w:t>
            </w:r>
            <w:proofErr w:type="spellStart"/>
            <w:r w:rsidRPr="008379B2">
              <w:rPr>
                <w:rFonts w:hAnsi="Times New Roman"/>
              </w:rPr>
              <w:t>Пересвета</w:t>
            </w:r>
            <w:proofErr w:type="spell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E3AFD" w14:textId="524A6F98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FC83D07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2E2E7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78910" w14:textId="232DCAE8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Красноармейская</w:t>
            </w:r>
            <w:proofErr w:type="gramEnd"/>
            <w:r w:rsidRPr="008379B2">
              <w:rPr>
                <w:rFonts w:hAnsi="Times New Roman"/>
              </w:rPr>
              <w:t>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22026" w14:textId="2D0A77EA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0D328104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A0C9C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2990E" w14:textId="74D4907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ул. Калинина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56ACDD" w14:textId="505E3090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E9B007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2B20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F5F10" w14:textId="05A9E174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 w:rsidR="000E4840"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осковский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ECCFD" w14:textId="206B1E96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55ADEB3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EC1E8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1BCD8" w14:textId="1C1B74E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Карачевское</w:t>
            </w:r>
            <w:proofErr w:type="spellEnd"/>
            <w:r w:rsidRPr="008379B2">
              <w:rPr>
                <w:rFonts w:hAnsi="Times New Roman"/>
              </w:rPr>
              <w:t xml:space="preserve"> шоссе, г. Брянск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682F6" w14:textId="0E99E525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1A9581A5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E4FDE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AE57E" w14:textId="14D3889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2F7B5" w14:textId="353D9F86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13FCB3C0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B54D4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24A92" w14:textId="4386CBA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-12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378C4" w14:textId="006A5B25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90D747A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8773C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31242" w14:textId="65F1084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Карачевское</w:t>
            </w:r>
            <w:proofErr w:type="spellEnd"/>
            <w:r w:rsidRPr="008379B2">
              <w:rPr>
                <w:rFonts w:hAnsi="Times New Roman"/>
              </w:rPr>
              <w:t xml:space="preserve"> шоссе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0698A" w14:textId="11DDEDA8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22FC60C3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A3FA4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84FD1" w14:textId="48244FD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Комсомольская</w:t>
            </w:r>
            <w:proofErr w:type="gramEnd"/>
            <w:r w:rsidRPr="008379B2"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AEB94" w14:textId="34CDD53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18AD175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8E411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2481B" w14:textId="0FC03077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gramStart"/>
            <w:r w:rsidRPr="008379B2">
              <w:rPr>
                <w:rFonts w:hAnsi="Times New Roman"/>
              </w:rPr>
              <w:t>Автовокзальная</w:t>
            </w:r>
            <w:proofErr w:type="gramEnd"/>
            <w:r w:rsidRPr="008379B2">
              <w:rPr>
                <w:rFonts w:hAnsi="Times New Roman"/>
              </w:rPr>
              <w:t xml:space="preserve"> ул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4E4D1" w14:textId="0E40CF61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9EF0FD2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263CD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B7155" w14:textId="794315C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Маслозаводской</w:t>
            </w:r>
            <w:proofErr w:type="spellEnd"/>
            <w:r w:rsidRPr="008379B2">
              <w:rPr>
                <w:rFonts w:hAnsi="Times New Roman"/>
              </w:rPr>
              <w:t xml:space="preserve"> пер.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7BD1E" w14:textId="63701AF3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265EE5E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EE906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E36B6" w14:textId="08F4C6A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 xml:space="preserve">ул. </w:t>
            </w:r>
            <w:proofErr w:type="gramStart"/>
            <w:r w:rsidRPr="008379B2">
              <w:rPr>
                <w:rFonts w:hAnsi="Times New Roman"/>
              </w:rPr>
              <w:t>Поселковая</w:t>
            </w:r>
            <w:proofErr w:type="gramEnd"/>
            <w:r w:rsidRPr="008379B2">
              <w:rPr>
                <w:rFonts w:hAnsi="Times New Roman"/>
              </w:rPr>
              <w:t>, г. Оре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5D269" w14:textId="3A3F568E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54CEA0F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67F63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1E0E5" w14:textId="2FD28813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D6233" w14:textId="322C942D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738B1B66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C2FBF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07440" w14:textId="1470CA54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-11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88820" w14:textId="3BFFFFE9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4A81A87C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707D9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4E9F9" w14:textId="6F91892E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М-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0BCA3" w14:textId="2715CE7B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36BB7A88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96CC5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EA599" w14:textId="13FB7C85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А-13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3A4F1" w14:textId="2F505ADF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  <w:tr w:rsidR="008379B2" w:rsidRPr="000B6FB1" w14:paraId="6FA90D50" w14:textId="77777777" w:rsidTr="008379B2">
        <w:trPr>
          <w:trHeight w:val="7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88A19" w14:textId="77777777" w:rsidR="008379B2" w:rsidRPr="000B6FB1" w:rsidRDefault="008379B2" w:rsidP="008379B2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6C0FD" w14:textId="613ACB7F" w:rsidR="008379B2" w:rsidRPr="008379B2" w:rsidRDefault="008379B2" w:rsidP="008379B2">
            <w:pPr>
              <w:autoSpaceDE w:val="0"/>
              <w:autoSpaceDN w:val="0"/>
              <w:ind w:left="254"/>
              <w:rPr>
                <w:rFonts w:hAnsi="Times New Roman"/>
              </w:rPr>
            </w:pPr>
            <w:proofErr w:type="spellStart"/>
            <w:r w:rsidRPr="008379B2">
              <w:rPr>
                <w:rFonts w:hAnsi="Times New Roman"/>
              </w:rPr>
              <w:t>пр-</w:t>
            </w:r>
            <w:r w:rsidR="000E4840">
              <w:rPr>
                <w:rFonts w:hAnsi="Times New Roman"/>
              </w:rPr>
              <w:t>к</w:t>
            </w:r>
            <w:r w:rsidRPr="008379B2">
              <w:rPr>
                <w:rFonts w:hAnsi="Times New Roman"/>
              </w:rPr>
              <w:t>т</w:t>
            </w:r>
            <w:proofErr w:type="spellEnd"/>
            <w:r w:rsidRPr="008379B2">
              <w:rPr>
                <w:rFonts w:hAnsi="Times New Roman"/>
              </w:rPr>
              <w:t xml:space="preserve"> Московский, г. Воронеж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696EF" w14:textId="65C19902" w:rsidR="008379B2" w:rsidRPr="008379B2" w:rsidRDefault="008379B2" w:rsidP="008379B2">
            <w:pPr>
              <w:ind w:left="254"/>
              <w:rPr>
                <w:rFonts w:hAnsi="Times New Roman"/>
              </w:rPr>
            </w:pPr>
            <w:r w:rsidRPr="008379B2">
              <w:rPr>
                <w:rFonts w:hAnsi="Times New Roman"/>
              </w:rPr>
              <w:t>Российская Федерация</w:t>
            </w:r>
          </w:p>
        </w:tc>
      </w:tr>
    </w:tbl>
    <w:p w14:paraId="1C941793" w14:textId="77777777" w:rsidR="008379B2" w:rsidRDefault="008379B2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9CC655B" w14:textId="547C7C1B" w:rsidR="00D12EA4" w:rsidRPr="000B6FB1" w:rsidRDefault="00095793" w:rsidP="00D12EA4">
      <w:pPr>
        <w:pStyle w:val="Style21"/>
        <w:widowControl/>
        <w:rPr>
          <w:rFonts w:hAnsi="Times New Roman"/>
        </w:rPr>
      </w:pPr>
      <w:r w:rsidRPr="000B6FB1">
        <w:rPr>
          <w:rStyle w:val="FontStyle28"/>
          <w:sz w:val="24"/>
          <w:szCs w:val="24"/>
        </w:rPr>
        <w:t>6</w:t>
      </w:r>
      <w:r w:rsidR="00D12EA4" w:rsidRPr="000B6FB1">
        <w:rPr>
          <w:rStyle w:val="FontStyle28"/>
          <w:sz w:val="24"/>
          <w:szCs w:val="24"/>
        </w:rPr>
        <w:t>.</w:t>
      </w:r>
      <w:r w:rsidR="00D12EA4" w:rsidRPr="000B6FB1">
        <w:rPr>
          <w:rFonts w:hAnsi="Times New Roman"/>
        </w:rPr>
        <w:t xml:space="preserve"> Тарифы на перевозку пассажиров и провоз багажа:</w:t>
      </w:r>
    </w:p>
    <w:tbl>
      <w:tblPr>
        <w:tblStyle w:val="1"/>
        <w:tblW w:w="15452" w:type="dxa"/>
        <w:tblInd w:w="-25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0"/>
        <w:gridCol w:w="4252"/>
        <w:gridCol w:w="5245"/>
        <w:gridCol w:w="1985"/>
      </w:tblGrid>
      <w:tr w:rsidR="005A68C8" w:rsidRPr="000B6FB1" w14:paraId="21A48ED3" w14:textId="77777777" w:rsidTr="003D38D8">
        <w:tc>
          <w:tcPr>
            <w:tcW w:w="3970" w:type="dxa"/>
            <w:vAlign w:val="center"/>
          </w:tcPr>
          <w:p w14:paraId="3F61C473" w14:textId="77777777" w:rsidR="003D38D8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именование остановочного пункта</w:t>
            </w:r>
          </w:p>
          <w:p w14:paraId="3E772668" w14:textId="6BA1F5DB" w:rsidR="005A68C8" w:rsidRPr="000B6FB1" w:rsidRDefault="005A68C8" w:rsidP="00D0465F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посадки пассажира</w:t>
            </w:r>
          </w:p>
        </w:tc>
        <w:tc>
          <w:tcPr>
            <w:tcW w:w="4252" w:type="dxa"/>
            <w:vAlign w:val="center"/>
          </w:tcPr>
          <w:p w14:paraId="4EB0F554" w14:textId="2DB9D7BF" w:rsidR="00ED6A9B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На</w:t>
            </w:r>
            <w:r w:rsidR="00D0465F">
              <w:rPr>
                <w:bCs/>
              </w:rPr>
              <w:t>именование остановочного пункта</w:t>
            </w:r>
          </w:p>
          <w:p w14:paraId="7C092E8E" w14:textId="75C06D75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высадки пассажира</w:t>
            </w:r>
          </w:p>
        </w:tc>
        <w:tc>
          <w:tcPr>
            <w:tcW w:w="5245" w:type="dxa"/>
            <w:vAlign w:val="center"/>
          </w:tcPr>
          <w:p w14:paraId="074C086F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еревозку пассажиров</w:t>
            </w:r>
          </w:p>
        </w:tc>
        <w:tc>
          <w:tcPr>
            <w:tcW w:w="1985" w:type="dxa"/>
            <w:vAlign w:val="center"/>
          </w:tcPr>
          <w:p w14:paraId="0AEC2DC5" w14:textId="77777777" w:rsidR="005A68C8" w:rsidRPr="000B6FB1" w:rsidRDefault="005A68C8" w:rsidP="00327884">
            <w:pPr>
              <w:jc w:val="center"/>
              <w:rPr>
                <w:bCs/>
              </w:rPr>
            </w:pPr>
            <w:r w:rsidRPr="000B6FB1">
              <w:rPr>
                <w:bCs/>
              </w:rPr>
              <w:t>Тарифы на провоз багажа</w:t>
            </w:r>
          </w:p>
        </w:tc>
      </w:tr>
      <w:tr w:rsidR="000E4840" w:rsidRPr="000B6FB1" w14:paraId="43440036" w14:textId="77777777" w:rsidTr="00D20801">
        <w:tc>
          <w:tcPr>
            <w:tcW w:w="3970" w:type="dxa"/>
          </w:tcPr>
          <w:p w14:paraId="4107E73B" w14:textId="23BC21AE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4252" w:type="dxa"/>
          </w:tcPr>
          <w:p w14:paraId="673E8D36" w14:textId="4F0F81F1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245" w:type="dxa"/>
          </w:tcPr>
          <w:p w14:paraId="65BC3518" w14:textId="04383AAB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40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004DC9D1" w14:textId="127F5F20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0E4840" w:rsidRPr="000B6FB1" w14:paraId="7945259E" w14:textId="77777777" w:rsidTr="00D20801">
        <w:tc>
          <w:tcPr>
            <w:tcW w:w="3970" w:type="dxa"/>
          </w:tcPr>
          <w:p w14:paraId="273B005A" w14:textId="6CE962B8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4252" w:type="dxa"/>
          </w:tcPr>
          <w:p w14:paraId="1D893F62" w14:textId="6C168409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5245" w:type="dxa"/>
          </w:tcPr>
          <w:p w14:paraId="35515F67" w14:textId="092B929A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40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0DC5D33B" w14:textId="3B70FFA1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56E7D617" w14:textId="77777777" w:rsidTr="00D20801">
        <w:tc>
          <w:tcPr>
            <w:tcW w:w="3970" w:type="dxa"/>
          </w:tcPr>
          <w:p w14:paraId="22C8F4AF" w14:textId="3D5275F9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4252" w:type="dxa"/>
          </w:tcPr>
          <w:p w14:paraId="125F9001" w14:textId="3F2DD9F9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5245" w:type="dxa"/>
          </w:tcPr>
          <w:p w14:paraId="77243334" w14:textId="481E2B2A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54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42CD3E9D" w14:textId="790B9562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07B227A2" w14:textId="77777777" w:rsidTr="00D20801">
        <w:tc>
          <w:tcPr>
            <w:tcW w:w="3970" w:type="dxa"/>
          </w:tcPr>
          <w:p w14:paraId="1BCC735B" w14:textId="4BFCF606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lastRenderedPageBreak/>
              <w:t>АВ г. Орел</w:t>
            </w:r>
          </w:p>
        </w:tc>
        <w:tc>
          <w:tcPr>
            <w:tcW w:w="4252" w:type="dxa"/>
          </w:tcPr>
          <w:p w14:paraId="0D721D9D" w14:textId="6F17F3DD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245" w:type="dxa"/>
          </w:tcPr>
          <w:p w14:paraId="6DE6C24F" w14:textId="086C7F74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7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48B94C55" w14:textId="4C6EBEE5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125EA757" w14:textId="77777777" w:rsidTr="00D20801">
        <w:tc>
          <w:tcPr>
            <w:tcW w:w="3970" w:type="dxa"/>
          </w:tcPr>
          <w:p w14:paraId="170D0E05" w14:textId="1BD0F009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4252" w:type="dxa"/>
          </w:tcPr>
          <w:p w14:paraId="6ADF8B3D" w14:textId="2E312069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5245" w:type="dxa"/>
          </w:tcPr>
          <w:p w14:paraId="1CED908F" w14:textId="17DCE4A6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7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60CF78EB" w14:textId="4F9E3F6B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33142229" w14:textId="77777777" w:rsidTr="00D20801">
        <w:tc>
          <w:tcPr>
            <w:tcW w:w="3970" w:type="dxa"/>
          </w:tcPr>
          <w:p w14:paraId="30855B32" w14:textId="67A42BE3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4252" w:type="dxa"/>
          </w:tcPr>
          <w:p w14:paraId="0708655C" w14:textId="1C7DBF8F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5245" w:type="dxa"/>
          </w:tcPr>
          <w:p w14:paraId="682525E1" w14:textId="3C8BE241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40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742B1010" w14:textId="04F3B8C0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09F9BB57" w14:textId="77777777" w:rsidTr="00D20801">
        <w:tc>
          <w:tcPr>
            <w:tcW w:w="3970" w:type="dxa"/>
          </w:tcPr>
          <w:p w14:paraId="54467185" w14:textId="5A7C7CF7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4252" w:type="dxa"/>
          </w:tcPr>
          <w:p w14:paraId="2D7DEF02" w14:textId="5D7C3380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5245" w:type="dxa"/>
          </w:tcPr>
          <w:p w14:paraId="5346E496" w14:textId="5B9953F7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2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61BC258F" w14:textId="15035F2A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6A71161C" w14:textId="77777777" w:rsidTr="00D20801">
        <w:tc>
          <w:tcPr>
            <w:tcW w:w="3970" w:type="dxa"/>
          </w:tcPr>
          <w:p w14:paraId="54DB533D" w14:textId="425855F0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4252" w:type="dxa"/>
          </w:tcPr>
          <w:p w14:paraId="7D152B84" w14:textId="7136C761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5245" w:type="dxa"/>
          </w:tcPr>
          <w:p w14:paraId="3033576C" w14:textId="57ACACDE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2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3CAD9670" w14:textId="3D6697B0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7E270292" w14:textId="77777777" w:rsidTr="00D20801">
        <w:tc>
          <w:tcPr>
            <w:tcW w:w="3970" w:type="dxa"/>
          </w:tcPr>
          <w:p w14:paraId="4C94AAA8" w14:textId="6C762683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4252" w:type="dxa"/>
          </w:tcPr>
          <w:p w14:paraId="7E63D5C1" w14:textId="059ECB78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5245" w:type="dxa"/>
          </w:tcPr>
          <w:p w14:paraId="570C4E70" w14:textId="1E9E8FFF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7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рос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0E2A0C50" w14:textId="23D61514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7CC69B6A" w14:textId="77777777" w:rsidTr="00D20801">
        <w:tc>
          <w:tcPr>
            <w:tcW w:w="3970" w:type="dxa"/>
          </w:tcPr>
          <w:p w14:paraId="0F38C1DD" w14:textId="7191B946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4252" w:type="dxa"/>
          </w:tcPr>
          <w:p w14:paraId="0F71F9DB" w14:textId="37771FCF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5245" w:type="dxa"/>
          </w:tcPr>
          <w:p w14:paraId="228AED60" w14:textId="1AFBBCE5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5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46C132CC" w14:textId="66F36772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4AAF7669" w14:textId="77777777" w:rsidTr="00D20801">
        <w:tc>
          <w:tcPr>
            <w:tcW w:w="3970" w:type="dxa"/>
          </w:tcPr>
          <w:p w14:paraId="399A8D01" w14:textId="3EA7E564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4252" w:type="dxa"/>
          </w:tcPr>
          <w:p w14:paraId="792043D7" w14:textId="18E8B680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5245" w:type="dxa"/>
          </w:tcPr>
          <w:p w14:paraId="65D77F32" w14:textId="59899CBF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5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1737972E" w14:textId="22D46FAF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0A9EBFAA" w14:textId="77777777" w:rsidTr="00D20801">
        <w:tc>
          <w:tcPr>
            <w:tcW w:w="3970" w:type="dxa"/>
          </w:tcPr>
          <w:p w14:paraId="7DF85F15" w14:textId="43E352DC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4252" w:type="dxa"/>
          </w:tcPr>
          <w:p w14:paraId="3C649367" w14:textId="1675BE0A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Центральный Автовокзал г. Воронеж</w:t>
            </w:r>
          </w:p>
        </w:tc>
        <w:tc>
          <w:tcPr>
            <w:tcW w:w="5245" w:type="dxa"/>
          </w:tcPr>
          <w:p w14:paraId="7977AA1C" w14:textId="60D0BE50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20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7EC5F040" w14:textId="4ACD5C4C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7E2E156A" w14:textId="77777777" w:rsidTr="00D20801">
        <w:tc>
          <w:tcPr>
            <w:tcW w:w="3970" w:type="dxa"/>
          </w:tcPr>
          <w:p w14:paraId="485E648C" w14:textId="05D1C361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4252" w:type="dxa"/>
          </w:tcPr>
          <w:p w14:paraId="684436DC" w14:textId="6A92A5AB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245" w:type="dxa"/>
          </w:tcPr>
          <w:p w14:paraId="1BF97442" w14:textId="3C7D555D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0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4BEDD5C0" w14:textId="435AB3A4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11271315" w14:textId="77777777" w:rsidTr="00D20801">
        <w:tc>
          <w:tcPr>
            <w:tcW w:w="3970" w:type="dxa"/>
          </w:tcPr>
          <w:p w14:paraId="6EC1747F" w14:textId="699D90B9" w:rsidR="000E4840" w:rsidRPr="005E4207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4252" w:type="dxa"/>
          </w:tcPr>
          <w:p w14:paraId="0E9F0C6A" w14:textId="32476B21" w:rsidR="000E4840" w:rsidRPr="000B6FB1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245" w:type="dxa"/>
          </w:tcPr>
          <w:p w14:paraId="06ABF270" w14:textId="1EE58C88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0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0D806172" w14:textId="09AA60DD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531023CA" w14:textId="77777777" w:rsidTr="00D20801">
        <w:tc>
          <w:tcPr>
            <w:tcW w:w="3970" w:type="dxa"/>
          </w:tcPr>
          <w:p w14:paraId="48F88E93" w14:textId="79135C79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4252" w:type="dxa"/>
          </w:tcPr>
          <w:p w14:paraId="02827C0A" w14:textId="12401BA5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Орел</w:t>
            </w:r>
          </w:p>
        </w:tc>
        <w:tc>
          <w:tcPr>
            <w:tcW w:w="5245" w:type="dxa"/>
          </w:tcPr>
          <w:p w14:paraId="62DD4EEB" w14:textId="56CAFCA4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5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5F296B8F" w14:textId="6852C04B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771DC1C1" w14:textId="77777777" w:rsidTr="00D20801">
        <w:tc>
          <w:tcPr>
            <w:tcW w:w="3970" w:type="dxa"/>
          </w:tcPr>
          <w:p w14:paraId="2D39EA3B" w14:textId="0BB625C1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Гомель</w:t>
            </w:r>
          </w:p>
        </w:tc>
        <w:tc>
          <w:tcPr>
            <w:tcW w:w="4252" w:type="dxa"/>
          </w:tcPr>
          <w:p w14:paraId="21DB97DA" w14:textId="6D3BC202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5245" w:type="dxa"/>
          </w:tcPr>
          <w:p w14:paraId="005D4570" w14:textId="05E8C770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8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153D98DB" w14:textId="49A7FE6C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68CB6E7F" w14:textId="77777777" w:rsidTr="00D20801">
        <w:trPr>
          <w:trHeight w:val="269"/>
        </w:trPr>
        <w:tc>
          <w:tcPr>
            <w:tcW w:w="3970" w:type="dxa"/>
          </w:tcPr>
          <w:p w14:paraId="4B9EFA29" w14:textId="03BEADDC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огилев</w:t>
            </w:r>
          </w:p>
        </w:tc>
        <w:tc>
          <w:tcPr>
            <w:tcW w:w="4252" w:type="dxa"/>
          </w:tcPr>
          <w:p w14:paraId="2CEFDC46" w14:textId="094AE856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5245" w:type="dxa"/>
          </w:tcPr>
          <w:p w14:paraId="08E23A0E" w14:textId="724B7971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8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69D9EFA5" w14:textId="4CD854C4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  <w:tr w:rsidR="000E4840" w:rsidRPr="000B6FB1" w14:paraId="0639E787" w14:textId="77777777" w:rsidTr="00D20801">
        <w:tc>
          <w:tcPr>
            <w:tcW w:w="3970" w:type="dxa"/>
          </w:tcPr>
          <w:p w14:paraId="5F5AEB02" w14:textId="779D2EE3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В г. Минск</w:t>
            </w:r>
          </w:p>
        </w:tc>
        <w:tc>
          <w:tcPr>
            <w:tcW w:w="4252" w:type="dxa"/>
          </w:tcPr>
          <w:p w14:paraId="3DF682A5" w14:textId="3B1E3BDE" w:rsidR="000E4840" w:rsidRPr="000E4840" w:rsidRDefault="000E4840" w:rsidP="000E4840">
            <w:pPr>
              <w:autoSpaceDE/>
              <w:autoSpaceDN/>
              <w:ind w:left="57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>АС г. Брянск</w:t>
            </w:r>
          </w:p>
        </w:tc>
        <w:tc>
          <w:tcPr>
            <w:tcW w:w="5245" w:type="dxa"/>
          </w:tcPr>
          <w:p w14:paraId="34FEC264" w14:textId="15EA5736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  <w:r w:rsidRPr="000E4840">
              <w:rPr>
                <w:rStyle w:val="FontStyle27"/>
                <w:sz w:val="24"/>
                <w:szCs w:val="24"/>
              </w:rPr>
              <w:t xml:space="preserve">100,00 </w:t>
            </w:r>
            <w:proofErr w:type="spellStart"/>
            <w:r w:rsidRPr="000E4840">
              <w:rPr>
                <w:rStyle w:val="FontStyle27"/>
                <w:sz w:val="24"/>
                <w:szCs w:val="24"/>
              </w:rPr>
              <w:t>бел</w:t>
            </w:r>
            <w:proofErr w:type="gramStart"/>
            <w:r w:rsidRPr="000E4840">
              <w:rPr>
                <w:rStyle w:val="FontStyle27"/>
                <w:sz w:val="24"/>
                <w:szCs w:val="24"/>
              </w:rPr>
              <w:t>.р</w:t>
            </w:r>
            <w:proofErr w:type="gramEnd"/>
            <w:r w:rsidRPr="000E4840">
              <w:rPr>
                <w:rStyle w:val="FontStyle27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</w:tcPr>
          <w:p w14:paraId="2C7456FD" w14:textId="2238D3BF" w:rsidR="000E4840" w:rsidRPr="000E4840" w:rsidRDefault="000E4840" w:rsidP="000E4840">
            <w:pPr>
              <w:autoSpaceDE/>
              <w:autoSpaceDN/>
              <w:ind w:left="57"/>
              <w:jc w:val="center"/>
              <w:rPr>
                <w:rStyle w:val="FontStyle27"/>
                <w:sz w:val="24"/>
                <w:szCs w:val="24"/>
              </w:rPr>
            </w:pPr>
          </w:p>
        </w:tc>
      </w:tr>
    </w:tbl>
    <w:p w14:paraId="47164AC3" w14:textId="77777777" w:rsidR="00EB704F" w:rsidRPr="000B6FB1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D3F017E" w14:textId="77777777" w:rsidR="00C86B64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FC2360" w:rsidRPr="000B6FB1">
        <w:rPr>
          <w:rStyle w:val="FontStyle28"/>
          <w:sz w:val="24"/>
          <w:szCs w:val="24"/>
        </w:rPr>
        <w:t xml:space="preserve">. </w:t>
      </w:r>
      <w:r w:rsidR="00EB704F" w:rsidRPr="000B6FB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52912C5" w14:textId="77777777" w:rsidR="00C854EC" w:rsidRPr="000B6FB1" w:rsidRDefault="00C854EC">
      <w:pPr>
        <w:pStyle w:val="Style8"/>
        <w:widowControl/>
        <w:rPr>
          <w:rFonts w:hAnsi="Times New Roman"/>
        </w:rPr>
      </w:pPr>
    </w:p>
    <w:p w14:paraId="03C1DACC" w14:textId="77777777" w:rsidR="002A55A8" w:rsidRPr="000B6FB1" w:rsidRDefault="00095793">
      <w:pPr>
        <w:pStyle w:val="Style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>7</w:t>
      </w:r>
      <w:r w:rsidR="00C854EC" w:rsidRPr="000B6FB1">
        <w:rPr>
          <w:rStyle w:val="FontStyle28"/>
          <w:sz w:val="24"/>
          <w:szCs w:val="24"/>
        </w:rPr>
        <w:t>.</w:t>
      </w:r>
      <w:r w:rsidR="00570615" w:rsidRPr="000B6FB1">
        <w:rPr>
          <w:rStyle w:val="FontStyle28"/>
          <w:sz w:val="24"/>
          <w:szCs w:val="24"/>
        </w:rPr>
        <w:t>1 Российский перевозчик</w:t>
      </w:r>
      <w:r w:rsidR="00C854EC" w:rsidRPr="000B6FB1">
        <w:rPr>
          <w:rStyle w:val="FontStyle28"/>
          <w:sz w:val="24"/>
          <w:szCs w:val="24"/>
        </w:rPr>
        <w:t xml:space="preserve"> (</w:t>
      </w:r>
      <w:proofErr w:type="spellStart"/>
      <w:r w:rsidR="00C854EC" w:rsidRPr="000B6FB1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0B6FB1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5A68C8" w:rsidRPr="000B6FB1" w14:paraId="428C0D51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A8E3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CC9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76936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A68C8" w:rsidRPr="000B6FB1" w14:paraId="2D53F662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375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5531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E96E" w14:textId="77777777" w:rsidR="005A68C8" w:rsidRPr="000B6FB1" w:rsidRDefault="005A68C8" w:rsidP="003278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5A68C8" w:rsidRPr="000B6FB1" w14:paraId="420CE76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7BF" w14:textId="77777777" w:rsidR="005A68C8" w:rsidRPr="000B6FB1" w:rsidRDefault="005A68C8" w:rsidP="00327884">
            <w:pPr>
              <w:autoSpaceDE w:val="0"/>
              <w:autoSpaceDN w:val="0"/>
              <w:ind w:left="254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6F" w14:textId="0FF5D592" w:rsidR="005A68C8" w:rsidRPr="000B6FB1" w:rsidRDefault="001009AA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6F05" w14:textId="08A5E95F" w:rsidR="005A68C8" w:rsidRPr="000B6FB1" w:rsidRDefault="005A68C8" w:rsidP="00327884">
            <w:pPr>
              <w:autoSpaceDE w:val="0"/>
              <w:autoSpaceDN w:val="0"/>
              <w:ind w:left="254"/>
              <w:jc w:val="center"/>
              <w:rPr>
                <w:rFonts w:hAnsi="Times New Roman"/>
              </w:rPr>
            </w:pPr>
            <w:r w:rsidRPr="000B6FB1">
              <w:rPr>
                <w:rFonts w:hAnsi="Times New Roman"/>
              </w:rPr>
              <w:t>Евро-</w:t>
            </w:r>
            <w:r w:rsidR="001009AA">
              <w:rPr>
                <w:rFonts w:hAnsi="Times New Roman"/>
              </w:rPr>
              <w:t>5</w:t>
            </w:r>
          </w:p>
        </w:tc>
      </w:tr>
    </w:tbl>
    <w:p w14:paraId="7ED27049" w14:textId="77777777" w:rsidR="005A68C8" w:rsidRPr="000B6FB1" w:rsidRDefault="005A68C8">
      <w:pPr>
        <w:pStyle w:val="Style18"/>
        <w:widowControl/>
        <w:rPr>
          <w:rStyle w:val="FontStyle28"/>
          <w:sz w:val="24"/>
          <w:szCs w:val="24"/>
        </w:rPr>
      </w:pPr>
    </w:p>
    <w:p w14:paraId="24096E8A" w14:textId="77777777" w:rsidR="002A55A8" w:rsidRPr="000B6FB1" w:rsidRDefault="00EB704F">
      <w:pPr>
        <w:pStyle w:val="Style18"/>
        <w:widowControl/>
        <w:rPr>
          <w:rStyle w:val="FontStyle28"/>
          <w:sz w:val="24"/>
          <w:szCs w:val="24"/>
        </w:rPr>
      </w:pPr>
      <w:r w:rsidRPr="000B6FB1">
        <w:rPr>
          <w:rStyle w:val="FontStyle28"/>
          <w:sz w:val="24"/>
          <w:szCs w:val="24"/>
        </w:rPr>
        <w:t xml:space="preserve">7.2 </w:t>
      </w:r>
      <w:r w:rsidR="002A55A8" w:rsidRPr="000B6FB1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28"/>
        <w:gridCol w:w="6237"/>
      </w:tblGrid>
      <w:tr w:rsidR="003461CC" w:rsidRPr="000B6FB1" w14:paraId="02F1C9EB" w14:textId="77777777" w:rsidTr="00ED6A9B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3E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6FBC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65683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0B6FB1" w14:paraId="36FFD12F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642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0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9383F" w14:textId="77777777" w:rsidR="002A55A8" w:rsidRPr="000B6FB1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6FB1">
              <w:rPr>
                <w:rFonts w:ascii="Times New Roman" w:hAnsi="Times New Roman" w:cs="Times New Roman"/>
              </w:rPr>
              <w:t>3</w:t>
            </w:r>
          </w:p>
        </w:tc>
      </w:tr>
      <w:tr w:rsidR="000D3388" w:rsidRPr="000B6FB1" w14:paraId="2FCE57B9" w14:textId="77777777" w:rsidTr="00ED6A9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60D" w14:textId="77777777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369" w14:textId="4174C831" w:rsidR="000D3388" w:rsidRPr="000B6FB1" w:rsidRDefault="001009AA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8CFF2" w14:textId="45061B28" w:rsidR="000D3388" w:rsidRPr="000B6FB1" w:rsidRDefault="000D3388" w:rsidP="000D3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B1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00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0821C3" w14:textId="77777777" w:rsidR="00095793" w:rsidRPr="000B6FB1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503E93E" w14:textId="77777777" w:rsidR="00C86B64" w:rsidRPr="000B6FB1" w:rsidRDefault="00FD165F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217BA3A" w14:textId="4323DB73" w:rsidR="00FD165F" w:rsidRPr="000B6FB1" w:rsidRDefault="00BD38A7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>Срок начала</w:t>
      </w:r>
      <w:r w:rsidR="00D95CFE" w:rsidRPr="000B6FB1">
        <w:rPr>
          <w:rFonts w:hAnsi="Times New Roman"/>
        </w:rPr>
        <w:t xml:space="preserve">: </w:t>
      </w:r>
      <w:r w:rsidR="000E4840">
        <w:rPr>
          <w:rFonts w:hAnsi="Times New Roman"/>
        </w:rPr>
        <w:t>19</w:t>
      </w:r>
      <w:r w:rsidR="006579C0" w:rsidRPr="000B6FB1">
        <w:rPr>
          <w:rFonts w:hAnsi="Times New Roman"/>
        </w:rPr>
        <w:t>.</w:t>
      </w:r>
      <w:r w:rsidR="000E4840">
        <w:rPr>
          <w:rFonts w:hAnsi="Times New Roman"/>
        </w:rPr>
        <w:t>01</w:t>
      </w:r>
      <w:r w:rsidR="0069783A" w:rsidRPr="000B6FB1">
        <w:rPr>
          <w:rFonts w:hAnsi="Times New Roman"/>
        </w:rPr>
        <w:t>.202</w:t>
      </w:r>
      <w:r w:rsidR="005E4207">
        <w:rPr>
          <w:rFonts w:hAnsi="Times New Roman"/>
        </w:rPr>
        <w:t>5</w:t>
      </w:r>
    </w:p>
    <w:p w14:paraId="23502095" w14:textId="1A643CDB" w:rsidR="00FD165F" w:rsidRPr="000B6FB1" w:rsidRDefault="0092104B">
      <w:pPr>
        <w:pStyle w:val="Style21"/>
        <w:widowControl/>
        <w:rPr>
          <w:rFonts w:hAnsi="Times New Roman"/>
        </w:rPr>
      </w:pPr>
      <w:r w:rsidRPr="000B6FB1">
        <w:rPr>
          <w:rFonts w:hAnsi="Times New Roman"/>
        </w:rPr>
        <w:t xml:space="preserve">Срок окончания: </w:t>
      </w:r>
      <w:r w:rsidR="005E4207">
        <w:rPr>
          <w:rFonts w:hAnsi="Times New Roman"/>
        </w:rPr>
        <w:t>3</w:t>
      </w:r>
      <w:r w:rsidR="000E4840">
        <w:rPr>
          <w:rFonts w:hAnsi="Times New Roman"/>
        </w:rPr>
        <w:t>1</w:t>
      </w:r>
      <w:r w:rsidR="006579C0" w:rsidRPr="000B6FB1">
        <w:rPr>
          <w:rFonts w:hAnsi="Times New Roman"/>
        </w:rPr>
        <w:t>.</w:t>
      </w:r>
      <w:r w:rsidR="000B6FB1">
        <w:rPr>
          <w:rFonts w:hAnsi="Times New Roman"/>
        </w:rPr>
        <w:t>1</w:t>
      </w:r>
      <w:r w:rsidR="000E4840">
        <w:rPr>
          <w:rFonts w:hAnsi="Times New Roman"/>
        </w:rPr>
        <w:t>2</w:t>
      </w:r>
      <w:r w:rsidR="0069783A" w:rsidRPr="000B6FB1">
        <w:rPr>
          <w:rFonts w:hAnsi="Times New Roman"/>
        </w:rPr>
        <w:t>.20</w:t>
      </w:r>
      <w:r w:rsidR="000D3388" w:rsidRPr="000B6FB1">
        <w:rPr>
          <w:rFonts w:hAnsi="Times New Roman"/>
        </w:rPr>
        <w:t>3</w:t>
      </w:r>
      <w:r w:rsidR="000E4840">
        <w:rPr>
          <w:rFonts w:hAnsi="Times New Roman"/>
        </w:rPr>
        <w:t>2</w:t>
      </w:r>
    </w:p>
    <w:sectPr w:rsidR="00FD165F" w:rsidRPr="000B6FB1" w:rsidSect="00672D66">
      <w:pgSz w:w="16838" w:h="11906" w:orient="landscape"/>
      <w:pgMar w:top="85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75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1C7D"/>
    <w:rsid w:val="00014300"/>
    <w:rsid w:val="000479D5"/>
    <w:rsid w:val="00077385"/>
    <w:rsid w:val="00095793"/>
    <w:rsid w:val="00095CF2"/>
    <w:rsid w:val="000A0BA3"/>
    <w:rsid w:val="000B6FB1"/>
    <w:rsid w:val="000D3388"/>
    <w:rsid w:val="000E21B6"/>
    <w:rsid w:val="000E4840"/>
    <w:rsid w:val="000F3D61"/>
    <w:rsid w:val="001009AA"/>
    <w:rsid w:val="00147DED"/>
    <w:rsid w:val="00150CC7"/>
    <w:rsid w:val="001A0676"/>
    <w:rsid w:val="001A24CD"/>
    <w:rsid w:val="001F100E"/>
    <w:rsid w:val="0020699D"/>
    <w:rsid w:val="002324A1"/>
    <w:rsid w:val="00270226"/>
    <w:rsid w:val="002A55A8"/>
    <w:rsid w:val="002B2007"/>
    <w:rsid w:val="002C2206"/>
    <w:rsid w:val="002E3853"/>
    <w:rsid w:val="002F1E6C"/>
    <w:rsid w:val="00317DA7"/>
    <w:rsid w:val="00327884"/>
    <w:rsid w:val="0033525D"/>
    <w:rsid w:val="00342147"/>
    <w:rsid w:val="003461CC"/>
    <w:rsid w:val="003C7B0D"/>
    <w:rsid w:val="003D38D8"/>
    <w:rsid w:val="003E0AE3"/>
    <w:rsid w:val="00416C2A"/>
    <w:rsid w:val="00426C86"/>
    <w:rsid w:val="0045388C"/>
    <w:rsid w:val="004C590F"/>
    <w:rsid w:val="004D6243"/>
    <w:rsid w:val="004E416B"/>
    <w:rsid w:val="00500CEC"/>
    <w:rsid w:val="005322B8"/>
    <w:rsid w:val="00536973"/>
    <w:rsid w:val="00553AFC"/>
    <w:rsid w:val="00561B19"/>
    <w:rsid w:val="00570615"/>
    <w:rsid w:val="005741BE"/>
    <w:rsid w:val="00574AF3"/>
    <w:rsid w:val="005A68C8"/>
    <w:rsid w:val="005B02A5"/>
    <w:rsid w:val="005B047D"/>
    <w:rsid w:val="005E4207"/>
    <w:rsid w:val="005E4A53"/>
    <w:rsid w:val="00600F73"/>
    <w:rsid w:val="00627D28"/>
    <w:rsid w:val="006579C0"/>
    <w:rsid w:val="00672D66"/>
    <w:rsid w:val="0067658D"/>
    <w:rsid w:val="0069783A"/>
    <w:rsid w:val="006B6D53"/>
    <w:rsid w:val="0074716F"/>
    <w:rsid w:val="00757C07"/>
    <w:rsid w:val="00761682"/>
    <w:rsid w:val="007623FE"/>
    <w:rsid w:val="00781640"/>
    <w:rsid w:val="00784660"/>
    <w:rsid w:val="007F0D76"/>
    <w:rsid w:val="008379B2"/>
    <w:rsid w:val="008413A0"/>
    <w:rsid w:val="00841FC6"/>
    <w:rsid w:val="0085626D"/>
    <w:rsid w:val="00856917"/>
    <w:rsid w:val="00865162"/>
    <w:rsid w:val="00865241"/>
    <w:rsid w:val="00865694"/>
    <w:rsid w:val="0087697D"/>
    <w:rsid w:val="008C0BCB"/>
    <w:rsid w:val="008C3AB8"/>
    <w:rsid w:val="008E0824"/>
    <w:rsid w:val="0092104B"/>
    <w:rsid w:val="00952C04"/>
    <w:rsid w:val="00963515"/>
    <w:rsid w:val="009C1EE0"/>
    <w:rsid w:val="009F43DB"/>
    <w:rsid w:val="009F6AD1"/>
    <w:rsid w:val="00A4531F"/>
    <w:rsid w:val="00A8175A"/>
    <w:rsid w:val="00A91343"/>
    <w:rsid w:val="00AB046D"/>
    <w:rsid w:val="00AB7C85"/>
    <w:rsid w:val="00B03D1C"/>
    <w:rsid w:val="00B31BCB"/>
    <w:rsid w:val="00B63834"/>
    <w:rsid w:val="00BD38A7"/>
    <w:rsid w:val="00BD65E9"/>
    <w:rsid w:val="00BE0D26"/>
    <w:rsid w:val="00C063DB"/>
    <w:rsid w:val="00C15A25"/>
    <w:rsid w:val="00C44BF1"/>
    <w:rsid w:val="00C45183"/>
    <w:rsid w:val="00C548A8"/>
    <w:rsid w:val="00C854EC"/>
    <w:rsid w:val="00C86B64"/>
    <w:rsid w:val="00CE2C37"/>
    <w:rsid w:val="00D0465F"/>
    <w:rsid w:val="00D12EA4"/>
    <w:rsid w:val="00D2361D"/>
    <w:rsid w:val="00D27663"/>
    <w:rsid w:val="00D3133F"/>
    <w:rsid w:val="00D84C53"/>
    <w:rsid w:val="00D95CFE"/>
    <w:rsid w:val="00DA20D6"/>
    <w:rsid w:val="00DA7C1C"/>
    <w:rsid w:val="00DD02C0"/>
    <w:rsid w:val="00DD10EC"/>
    <w:rsid w:val="00DF3E09"/>
    <w:rsid w:val="00E150FB"/>
    <w:rsid w:val="00E1757C"/>
    <w:rsid w:val="00E27975"/>
    <w:rsid w:val="00E43D18"/>
    <w:rsid w:val="00E444EC"/>
    <w:rsid w:val="00E67C9D"/>
    <w:rsid w:val="00EB0C95"/>
    <w:rsid w:val="00EB3FC1"/>
    <w:rsid w:val="00EB704F"/>
    <w:rsid w:val="00ED6106"/>
    <w:rsid w:val="00ED6A9B"/>
    <w:rsid w:val="00ED6FCA"/>
    <w:rsid w:val="00EF164C"/>
    <w:rsid w:val="00F5044D"/>
    <w:rsid w:val="00F62CFB"/>
    <w:rsid w:val="00F7712C"/>
    <w:rsid w:val="00F86DAA"/>
    <w:rsid w:val="00F95F37"/>
    <w:rsid w:val="00FC13BE"/>
    <w:rsid w:val="00FC2360"/>
    <w:rsid w:val="00FD0725"/>
    <w:rsid w:val="00FD165F"/>
    <w:rsid w:val="00FD2F7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2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8"/>
    <w:uiPriority w:val="99"/>
    <w:rsid w:val="005A68C8"/>
    <w:pPr>
      <w:autoSpaceDE w:val="0"/>
      <w:autoSpaceDN w:val="0"/>
    </w:pPr>
    <w:rPr>
      <w:rFonts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6FF9-72BB-4A11-AFAF-F63FF2E7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38</cp:revision>
  <cp:lastPrinted>2023-04-04T11:36:00Z</cp:lastPrinted>
  <dcterms:created xsi:type="dcterms:W3CDTF">2024-02-28T06:18:00Z</dcterms:created>
  <dcterms:modified xsi:type="dcterms:W3CDTF">2025-12-17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